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B1C1E" w14:textId="77777777" w:rsidR="00775CF3" w:rsidRPr="00EE7ADF" w:rsidRDefault="004F1C26" w:rsidP="003E13E5">
      <w:pPr>
        <w:rPr>
          <w:rFonts w:cs="Open Sans"/>
          <w:szCs w:val="22"/>
        </w:rPr>
      </w:pPr>
      <w:r w:rsidRPr="00EE7ADF">
        <w:rPr>
          <w:noProof/>
          <w:szCs w:val="22"/>
        </w:rPr>
        <w:drawing>
          <wp:anchor distT="0" distB="0" distL="114935" distR="114935" simplePos="0" relativeHeight="251657728" behindDoc="0" locked="0" layoutInCell="1" allowOverlap="1" wp14:anchorId="64115F69" wp14:editId="0986213B">
            <wp:simplePos x="0" y="0"/>
            <wp:positionH relativeFrom="column">
              <wp:align>center</wp:align>
            </wp:positionH>
            <wp:positionV relativeFrom="paragraph">
              <wp:posOffset>0</wp:posOffset>
            </wp:positionV>
            <wp:extent cx="2450465" cy="440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44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C2868A" w14:textId="77777777" w:rsidR="00775CF3" w:rsidRPr="00EE7ADF" w:rsidRDefault="00775CF3" w:rsidP="003E13E5">
      <w:pPr>
        <w:rPr>
          <w:rFonts w:cs="Open Sans"/>
          <w:szCs w:val="22"/>
        </w:rPr>
      </w:pPr>
    </w:p>
    <w:p w14:paraId="4AB0153A" w14:textId="77777777" w:rsidR="00775CF3" w:rsidRPr="00EE7ADF" w:rsidRDefault="00775CF3" w:rsidP="003E13E5">
      <w:pPr>
        <w:rPr>
          <w:rFonts w:cs="Open Sans"/>
          <w:szCs w:val="22"/>
        </w:rPr>
      </w:pPr>
    </w:p>
    <w:p w14:paraId="2D42B2B0" w14:textId="77777777" w:rsidR="00723A7B" w:rsidRPr="00EE7ADF" w:rsidRDefault="00723A7B" w:rsidP="003E13E5">
      <w:pPr>
        <w:rPr>
          <w:rFonts w:cs="Open Sans"/>
          <w:szCs w:val="22"/>
        </w:rPr>
      </w:pPr>
    </w:p>
    <w:p w14:paraId="6E6FBD98" w14:textId="3D407F96" w:rsidR="000C1240" w:rsidRPr="00EE7ADF" w:rsidRDefault="000C1240" w:rsidP="003E13E5">
      <w:pPr>
        <w:rPr>
          <w:color w:val="000000" w:themeColor="text1"/>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D6090F" w:rsidRPr="00EE7ADF" w14:paraId="31C927C4"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00BDCD11"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September 5, 2021</w:t>
            </w:r>
          </w:p>
          <w:p w14:paraId="0C70C8F4" w14:textId="77777777" w:rsidR="00D6090F" w:rsidRPr="00EE7ADF" w:rsidRDefault="00D6090F" w:rsidP="005234E3">
            <w:pPr>
              <w:rPr>
                <w:rFonts w:cs="Open Sans"/>
                <w:b/>
                <w:color w:val="000000" w:themeColor="text1"/>
                <w:szCs w:val="22"/>
              </w:rPr>
            </w:pPr>
          </w:p>
          <w:p w14:paraId="5DD9E436"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ing the Gospel by supporting young parents</w:t>
            </w:r>
          </w:p>
          <w:p w14:paraId="0B14D5B8" w14:textId="77777777" w:rsidR="00D6090F" w:rsidRPr="00EE7ADF" w:rsidRDefault="00D6090F" w:rsidP="005234E3">
            <w:pPr>
              <w:rPr>
                <w:rFonts w:cs="Open Sans"/>
                <w:color w:val="000000" w:themeColor="text1"/>
                <w:szCs w:val="22"/>
              </w:rPr>
            </w:pPr>
          </w:p>
          <w:p w14:paraId="3957AF1D" w14:textId="77777777" w:rsidR="00D6090F" w:rsidRPr="00EE7ADF" w:rsidRDefault="00D6090F" w:rsidP="005234E3">
            <w:pPr>
              <w:rPr>
                <w:rFonts w:cs="Open Sans"/>
                <w:color w:val="000000" w:themeColor="text1"/>
                <w:szCs w:val="22"/>
              </w:rPr>
            </w:pPr>
            <w:r w:rsidRPr="00EE7ADF">
              <w:rPr>
                <w:rFonts w:cs="Open Sans"/>
                <w:color w:val="000000" w:themeColor="text1"/>
                <w:szCs w:val="22"/>
              </w:rPr>
              <w:t>Thanks to generous donors like you, ShareLife agencies helped 150,000 people locally last year. They includes 1,900 young pregnant and parenting women and their babies. These women take parenting classes, receive diapers and healthy food, and get one-on-one support as they complete their high school education.</w:t>
            </w:r>
          </w:p>
          <w:p w14:paraId="73E5B902" w14:textId="77777777" w:rsidR="00D6090F" w:rsidRPr="00EE7ADF" w:rsidRDefault="00D6090F" w:rsidP="005234E3">
            <w:pPr>
              <w:rPr>
                <w:rFonts w:cs="Open Sans"/>
                <w:color w:val="000000" w:themeColor="text1"/>
                <w:szCs w:val="22"/>
              </w:rPr>
            </w:pPr>
          </w:p>
          <w:p w14:paraId="4EF77AE3" w14:textId="77777777" w:rsidR="00D6090F" w:rsidRPr="00EE7ADF" w:rsidRDefault="00D6090F" w:rsidP="005234E3">
            <w:pPr>
              <w:rPr>
                <w:rFonts w:cs="Open Sans"/>
                <w:color w:val="000000" w:themeColor="text1"/>
                <w:szCs w:val="22"/>
              </w:rPr>
            </w:pPr>
            <w:r w:rsidRPr="00EE7ADF">
              <w:rPr>
                <w:rFonts w:cs="Open Sans"/>
                <w:color w:val="000000" w:themeColor="text1"/>
                <w:szCs w:val="22"/>
              </w:rPr>
              <w:t>We encourage you to support this work by making a gift to ShareLife via the parish website [if applicable] or at sharelife.org.</w:t>
            </w:r>
          </w:p>
          <w:p w14:paraId="0732255E" w14:textId="77777777" w:rsidR="00D6090F" w:rsidRPr="00EE7ADF" w:rsidRDefault="00D6090F" w:rsidP="005234E3">
            <w:pPr>
              <w:rPr>
                <w:rFonts w:cs="Open Sans"/>
                <w:color w:val="000000" w:themeColor="text1"/>
                <w:szCs w:val="22"/>
              </w:rPr>
            </w:pPr>
          </w:p>
          <w:p w14:paraId="29D044E4"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3 is the next ShareLife Sunday. Please give generously.</w:t>
            </w:r>
          </w:p>
          <w:p w14:paraId="35EFAC15"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5410E1ED"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9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5 </w:t>
            </w:r>
            <w:r w:rsidRPr="00EE7ADF">
              <w:rPr>
                <w:rFonts w:asciiTheme="minorBidi" w:eastAsia="PMingLiU" w:hAnsiTheme="minorBidi" w:cstheme="minorBidi"/>
                <w:b/>
                <w:color w:val="000000" w:themeColor="text1"/>
                <w:szCs w:val="22"/>
              </w:rPr>
              <w:t>日</w:t>
            </w:r>
          </w:p>
          <w:p w14:paraId="26B83251" w14:textId="77777777" w:rsidR="00D6090F" w:rsidRPr="00EE7ADF" w:rsidRDefault="00D6090F" w:rsidP="005234E3">
            <w:pPr>
              <w:rPr>
                <w:rFonts w:asciiTheme="minorBidi" w:eastAsia="PMingLiU" w:hAnsiTheme="minorBidi" w:cstheme="minorBidi"/>
                <w:b/>
                <w:color w:val="000000" w:themeColor="text1"/>
                <w:szCs w:val="22"/>
              </w:rPr>
            </w:pPr>
          </w:p>
          <w:p w14:paraId="036F1284"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幫助年輕父母，活出福音</w:t>
            </w:r>
          </w:p>
          <w:p w14:paraId="5725F132" w14:textId="77777777" w:rsidR="00D6090F" w:rsidRPr="00EE7ADF" w:rsidRDefault="00D6090F" w:rsidP="005234E3">
            <w:pPr>
              <w:rPr>
                <w:rFonts w:asciiTheme="minorBidi" w:eastAsia="PMingLiU" w:hAnsiTheme="minorBidi" w:cstheme="minorBidi"/>
                <w:color w:val="000000" w:themeColor="text1"/>
                <w:szCs w:val="22"/>
              </w:rPr>
            </w:pPr>
          </w:p>
          <w:p w14:paraId="43B51585" w14:textId="77777777" w:rsidR="00A140F6" w:rsidRPr="00EE7ADF" w:rsidRDefault="00D6090F" w:rsidP="00A140F6">
            <w:pPr>
              <w:rPr>
                <w:rFonts w:asciiTheme="minorBidi" w:hAnsiTheme="minorBidi" w:cstheme="minorBidi"/>
                <w:color w:val="000000" w:themeColor="text1"/>
                <w:szCs w:val="22"/>
                <w:lang w:eastAsia="zh-CN"/>
              </w:rPr>
            </w:pPr>
            <w:r w:rsidRPr="00EE7ADF">
              <w:rPr>
                <w:rFonts w:asciiTheme="minorBidi" w:eastAsia="PMingLiU" w:hAnsiTheme="minorBidi" w:cstheme="minorBidi"/>
                <w:color w:val="000000" w:themeColor="text1"/>
                <w:szCs w:val="22"/>
              </w:rPr>
              <w:t>得益於如您這樣慷慨捐贈的善長，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機構去年幫助了本地</w:t>
            </w:r>
            <w:r w:rsidRPr="00EE7ADF">
              <w:rPr>
                <w:rFonts w:asciiTheme="minorBidi" w:eastAsia="PMingLiU" w:hAnsiTheme="minorBidi" w:cstheme="minorBidi"/>
                <w:color w:val="000000" w:themeColor="text1"/>
                <w:szCs w:val="22"/>
              </w:rPr>
              <w:t xml:space="preserve"> 150,000 </w:t>
            </w:r>
            <w:r w:rsidRPr="00EE7ADF">
              <w:rPr>
                <w:rFonts w:asciiTheme="minorBidi" w:eastAsia="PMingLiU" w:hAnsiTheme="minorBidi" w:cstheme="minorBidi"/>
                <w:color w:val="000000" w:themeColor="text1"/>
                <w:szCs w:val="22"/>
              </w:rPr>
              <w:t>人。其中包括</w:t>
            </w:r>
            <w:r w:rsidRPr="00EE7ADF">
              <w:rPr>
                <w:rFonts w:asciiTheme="minorBidi" w:eastAsia="PMingLiU" w:hAnsiTheme="minorBidi" w:cstheme="minorBidi"/>
                <w:color w:val="000000" w:themeColor="text1"/>
                <w:szCs w:val="22"/>
              </w:rPr>
              <w:t xml:space="preserve"> 1,900 </w:t>
            </w:r>
            <w:r w:rsidRPr="00EE7ADF">
              <w:rPr>
                <w:rFonts w:asciiTheme="minorBidi" w:eastAsia="PMingLiU" w:hAnsiTheme="minorBidi" w:cstheme="minorBidi"/>
                <w:color w:val="000000" w:themeColor="text1"/>
                <w:szCs w:val="22"/>
              </w:rPr>
              <w:t>位年輕孕婦、年輕媽媽及其嬰孩。這些女士可以參加育兒課程，獲得尿片和健康食品，</w:t>
            </w:r>
            <w:r w:rsidR="00A140F6" w:rsidRPr="00EE7ADF">
              <w:rPr>
                <w:rFonts w:eastAsia="PMingLiU" w:hint="eastAsia"/>
                <w:color w:val="000000" w:themeColor="text1"/>
                <w:szCs w:val="22"/>
                <w:lang w:eastAsia="zh-TW"/>
              </w:rPr>
              <w:t>並接受一對一輔導以完成高中教育</w:t>
            </w:r>
            <w:r w:rsidR="00A140F6" w:rsidRPr="00EE7ADF">
              <w:rPr>
                <w:rFonts w:asciiTheme="minorBidi" w:eastAsia="PMingLiU" w:hAnsiTheme="minorBidi" w:cstheme="minorBidi" w:hint="eastAsia"/>
                <w:color w:val="000000" w:themeColor="text1"/>
                <w:szCs w:val="22"/>
                <w:lang w:eastAsia="zh-TW"/>
              </w:rPr>
              <w:t>。</w:t>
            </w:r>
          </w:p>
          <w:p w14:paraId="397F57C3" w14:textId="1CD8C974" w:rsidR="00D6090F" w:rsidRPr="00EE7ADF" w:rsidRDefault="00D6090F" w:rsidP="005234E3">
            <w:pPr>
              <w:rPr>
                <w:rFonts w:asciiTheme="minorBidi" w:eastAsia="PMingLiU" w:hAnsiTheme="minorBidi" w:cstheme="minorBidi"/>
                <w:color w:val="000000" w:themeColor="text1"/>
                <w:szCs w:val="22"/>
              </w:rPr>
            </w:pPr>
          </w:p>
          <w:p w14:paraId="6556B000"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我們鼓勵您透過堂區網站</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如適用</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或前往</w:t>
            </w:r>
            <w:r w:rsidRPr="00EE7ADF">
              <w:rPr>
                <w:rFonts w:asciiTheme="minorBidi" w:eastAsia="PMingLiU" w:hAnsiTheme="minorBidi" w:cstheme="minorBidi"/>
                <w:color w:val="000000" w:themeColor="text1"/>
                <w:szCs w:val="22"/>
              </w:rPr>
              <w:t xml:space="preserve"> sharelife.org </w:t>
            </w:r>
            <w:r w:rsidRPr="00EE7ADF">
              <w:rPr>
                <w:rFonts w:asciiTheme="minorBidi" w:eastAsia="PMingLiU" w:hAnsiTheme="minorBidi" w:cstheme="minorBidi"/>
                <w:color w:val="000000" w:themeColor="text1"/>
                <w:szCs w:val="22"/>
              </w:rPr>
              <w:t>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捐贈，支援這項工作。</w:t>
            </w:r>
          </w:p>
          <w:p w14:paraId="49AAD9E0" w14:textId="77777777" w:rsidR="00D6090F" w:rsidRPr="00EE7ADF" w:rsidRDefault="00D6090F" w:rsidP="005234E3">
            <w:pPr>
              <w:rPr>
                <w:rFonts w:asciiTheme="minorBidi" w:eastAsia="PMingLiU" w:hAnsiTheme="minorBidi" w:cstheme="minorBidi"/>
                <w:color w:val="000000" w:themeColor="text1"/>
                <w:szCs w:val="22"/>
              </w:rPr>
            </w:pPr>
          </w:p>
          <w:p w14:paraId="3A75331A"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慷慨解囊。</w:t>
            </w:r>
          </w:p>
          <w:p w14:paraId="383EEF76"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32F1AF1B"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6DD55FD7"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lastRenderedPageBreak/>
              <w:t>September 12, 2021</w:t>
            </w:r>
          </w:p>
          <w:p w14:paraId="2DCAB192" w14:textId="77777777" w:rsidR="00D6090F" w:rsidRPr="00EE7ADF" w:rsidRDefault="00D6090F" w:rsidP="005234E3">
            <w:pPr>
              <w:rPr>
                <w:rFonts w:cs="Open Sans"/>
                <w:b/>
                <w:color w:val="000000" w:themeColor="text1"/>
                <w:szCs w:val="22"/>
              </w:rPr>
            </w:pPr>
          </w:p>
          <w:p w14:paraId="540AE842"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ing the Gospel by supporting residents of long-term care</w:t>
            </w:r>
          </w:p>
          <w:p w14:paraId="417D0AFC" w14:textId="77777777" w:rsidR="00D6090F" w:rsidRPr="00EE7ADF" w:rsidRDefault="00D6090F" w:rsidP="005234E3">
            <w:pPr>
              <w:rPr>
                <w:rFonts w:cs="Open Sans"/>
                <w:color w:val="000000" w:themeColor="text1"/>
                <w:szCs w:val="22"/>
              </w:rPr>
            </w:pPr>
          </w:p>
          <w:p w14:paraId="751B4BAC" w14:textId="77777777" w:rsidR="00D6090F" w:rsidRPr="00EE7ADF" w:rsidRDefault="00D6090F" w:rsidP="005234E3">
            <w:pPr>
              <w:rPr>
                <w:rFonts w:cs="Open Sans"/>
                <w:color w:val="000000" w:themeColor="text1"/>
                <w:szCs w:val="22"/>
              </w:rPr>
            </w:pPr>
            <w:r w:rsidRPr="00EE7ADF">
              <w:rPr>
                <w:rFonts w:cs="Open Sans"/>
                <w:color w:val="000000" w:themeColor="text1"/>
                <w:szCs w:val="22"/>
              </w:rPr>
              <w:t>The Houses of Providence in Scarborough is a ShareLife-funded agency that provides long-term care for seniors.</w:t>
            </w:r>
          </w:p>
          <w:p w14:paraId="3332F56E" w14:textId="77777777" w:rsidR="00D6090F" w:rsidRPr="00EE7ADF" w:rsidRDefault="00D6090F" w:rsidP="005234E3">
            <w:pPr>
              <w:rPr>
                <w:rFonts w:cs="Open Sans"/>
                <w:color w:val="000000" w:themeColor="text1"/>
                <w:szCs w:val="22"/>
              </w:rPr>
            </w:pPr>
          </w:p>
          <w:p w14:paraId="44FE3ED3" w14:textId="77777777" w:rsidR="00D6090F" w:rsidRPr="00EE7ADF" w:rsidRDefault="00D6090F" w:rsidP="005234E3">
            <w:pPr>
              <w:rPr>
                <w:rFonts w:cs="Open Sans"/>
                <w:color w:val="000000" w:themeColor="text1"/>
                <w:szCs w:val="22"/>
              </w:rPr>
            </w:pPr>
            <w:r w:rsidRPr="00EE7ADF">
              <w:rPr>
                <w:rFonts w:cs="Open Sans"/>
                <w:color w:val="000000" w:themeColor="text1"/>
                <w:szCs w:val="22"/>
              </w:rPr>
              <w:t>“It’s been hard during COVID-19,” says Mary, one of its residents, “but we understand the precautions that staff are taking. Providence staff have been absolutely wonderful and are doing a good job. I thank them every time I see them for their hard work.”</w:t>
            </w:r>
          </w:p>
          <w:p w14:paraId="68BCF187" w14:textId="77777777" w:rsidR="00D6090F" w:rsidRPr="00EE7ADF" w:rsidRDefault="00D6090F" w:rsidP="005234E3">
            <w:pPr>
              <w:rPr>
                <w:rFonts w:cs="Open Sans"/>
                <w:color w:val="000000" w:themeColor="text1"/>
                <w:szCs w:val="22"/>
              </w:rPr>
            </w:pPr>
          </w:p>
          <w:p w14:paraId="338AAFD2" w14:textId="77777777" w:rsidR="00D6090F" w:rsidRPr="00EE7ADF" w:rsidRDefault="00D6090F" w:rsidP="005234E3">
            <w:pPr>
              <w:rPr>
                <w:rFonts w:cs="Open Sans"/>
                <w:color w:val="000000" w:themeColor="text1"/>
                <w:szCs w:val="22"/>
              </w:rPr>
            </w:pPr>
            <w:r w:rsidRPr="00EE7ADF">
              <w:rPr>
                <w:rFonts w:cs="Open Sans"/>
                <w:color w:val="000000" w:themeColor="text1"/>
                <w:szCs w:val="22"/>
              </w:rPr>
              <w:t>Did you know that you can contribute to ShareLife agencies like the Houses of Providence through Pre-Authorized Giving? Please consider making a monthly contribution to ShareLife using PAG.</w:t>
            </w:r>
          </w:p>
          <w:p w14:paraId="6A87D4B7" w14:textId="77777777" w:rsidR="00D6090F" w:rsidRPr="00EE7ADF" w:rsidRDefault="00D6090F" w:rsidP="005234E3">
            <w:pPr>
              <w:rPr>
                <w:rFonts w:cs="Open Sans"/>
                <w:color w:val="000000" w:themeColor="text1"/>
                <w:szCs w:val="22"/>
              </w:rPr>
            </w:pPr>
          </w:p>
          <w:p w14:paraId="77F870FB"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3 is the next ShareLife Sunday. Please give generously during the special collection or anytime at sharelife.org.</w:t>
            </w:r>
          </w:p>
          <w:p w14:paraId="11133ABB"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66333030"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9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12 </w:t>
            </w:r>
            <w:r w:rsidRPr="00EE7ADF">
              <w:rPr>
                <w:rFonts w:asciiTheme="minorBidi" w:eastAsia="PMingLiU" w:hAnsiTheme="minorBidi" w:cstheme="minorBidi"/>
                <w:b/>
                <w:color w:val="000000" w:themeColor="text1"/>
                <w:szCs w:val="22"/>
              </w:rPr>
              <w:t>日</w:t>
            </w:r>
          </w:p>
          <w:p w14:paraId="54CCA130" w14:textId="77777777" w:rsidR="00D6090F" w:rsidRPr="00EE7ADF" w:rsidRDefault="00D6090F" w:rsidP="005234E3">
            <w:pPr>
              <w:rPr>
                <w:rFonts w:asciiTheme="minorBidi" w:eastAsia="PMingLiU" w:hAnsiTheme="minorBidi" w:cstheme="minorBidi"/>
                <w:b/>
                <w:color w:val="000000" w:themeColor="text1"/>
                <w:szCs w:val="22"/>
              </w:rPr>
            </w:pPr>
          </w:p>
          <w:p w14:paraId="4950A307"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幫助需要長期照護的居民，活出福音</w:t>
            </w:r>
          </w:p>
          <w:p w14:paraId="358B0F4C" w14:textId="77777777" w:rsidR="00D6090F" w:rsidRPr="00EE7ADF" w:rsidRDefault="00D6090F" w:rsidP="005234E3">
            <w:pPr>
              <w:rPr>
                <w:rFonts w:asciiTheme="minorBidi" w:eastAsia="PMingLiU" w:hAnsiTheme="minorBidi" w:cstheme="minorBidi"/>
                <w:color w:val="000000" w:themeColor="text1"/>
                <w:szCs w:val="22"/>
              </w:rPr>
            </w:pPr>
          </w:p>
          <w:p w14:paraId="32D6A296"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位於士嘉堡的</w:t>
            </w:r>
            <w:r w:rsidRPr="00EE7ADF">
              <w:rPr>
                <w:rFonts w:asciiTheme="minorBidi" w:eastAsia="PMingLiU" w:hAnsiTheme="minorBidi" w:cstheme="minorBidi"/>
                <w:color w:val="000000" w:themeColor="text1"/>
                <w:szCs w:val="22"/>
              </w:rPr>
              <w:t xml:space="preserve"> Houses of Providence </w:t>
            </w:r>
            <w:r w:rsidRPr="00EE7ADF">
              <w:rPr>
                <w:rFonts w:asciiTheme="minorBidi" w:eastAsia="PMingLiU" w:hAnsiTheme="minorBidi" w:cstheme="minorBidi"/>
                <w:color w:val="000000" w:themeColor="text1"/>
                <w:szCs w:val="22"/>
              </w:rPr>
              <w:t>是一家由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資助，向長者提供長期照護的機構。</w:t>
            </w:r>
          </w:p>
          <w:p w14:paraId="6F28355F" w14:textId="77777777" w:rsidR="00D6090F" w:rsidRPr="00EE7ADF" w:rsidRDefault="00D6090F" w:rsidP="005234E3">
            <w:pPr>
              <w:rPr>
                <w:rFonts w:asciiTheme="minorBidi" w:eastAsia="PMingLiU" w:hAnsiTheme="minorBidi" w:cstheme="minorBidi"/>
                <w:color w:val="000000" w:themeColor="text1"/>
                <w:szCs w:val="22"/>
              </w:rPr>
            </w:pPr>
          </w:p>
          <w:p w14:paraId="74947864"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新冠肺炎疫情期間的生活太難了」，當地居民</w:t>
            </w:r>
            <w:r w:rsidRPr="00EE7ADF">
              <w:rPr>
                <w:rFonts w:asciiTheme="minorBidi" w:eastAsia="PMingLiU" w:hAnsiTheme="minorBidi" w:cstheme="minorBidi"/>
                <w:color w:val="000000" w:themeColor="text1"/>
                <w:szCs w:val="22"/>
              </w:rPr>
              <w:t xml:space="preserve"> Mary </w:t>
            </w:r>
            <w:r w:rsidRPr="00EE7ADF">
              <w:rPr>
                <w:rFonts w:asciiTheme="minorBidi" w:eastAsia="PMingLiU" w:hAnsiTheme="minorBidi" w:cstheme="minorBidi"/>
                <w:color w:val="000000" w:themeColor="text1"/>
                <w:szCs w:val="22"/>
              </w:rPr>
              <w:t>說，「但我們能理解工作人員採取的預防措施。</w:t>
            </w:r>
            <w:r w:rsidRPr="00EE7ADF">
              <w:rPr>
                <w:rFonts w:asciiTheme="minorBidi" w:eastAsia="PMingLiU" w:hAnsiTheme="minorBidi" w:cstheme="minorBidi"/>
                <w:color w:val="000000" w:themeColor="text1"/>
                <w:szCs w:val="22"/>
              </w:rPr>
              <w:t xml:space="preserve">Providence </w:t>
            </w:r>
            <w:r w:rsidRPr="00EE7ADF">
              <w:rPr>
                <w:rFonts w:asciiTheme="minorBidi" w:eastAsia="PMingLiU" w:hAnsiTheme="minorBidi" w:cstheme="minorBidi"/>
                <w:color w:val="000000" w:themeColor="text1"/>
                <w:szCs w:val="22"/>
              </w:rPr>
              <w:t>的員工非常出色，工作做得很好。每次看見他們辛勤工作，我都會感謝他們。」</w:t>
            </w:r>
          </w:p>
          <w:p w14:paraId="7EDB9055" w14:textId="77777777" w:rsidR="00D6090F" w:rsidRPr="00EE7ADF" w:rsidRDefault="00D6090F" w:rsidP="005234E3">
            <w:pPr>
              <w:rPr>
                <w:rFonts w:asciiTheme="minorBidi" w:eastAsia="PMingLiU" w:hAnsiTheme="minorBidi" w:cstheme="minorBidi"/>
                <w:color w:val="000000" w:themeColor="text1"/>
                <w:szCs w:val="22"/>
              </w:rPr>
            </w:pPr>
          </w:p>
          <w:p w14:paraId="483CFE65"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您是否知道，您可使用預授權捐贈</w:t>
            </w:r>
            <w:r w:rsidRPr="00EE7ADF">
              <w:rPr>
                <w:rFonts w:asciiTheme="minorBidi" w:eastAsia="PMingLiU" w:hAnsiTheme="minorBidi" w:cstheme="minorBidi"/>
                <w:color w:val="000000" w:themeColor="text1"/>
                <w:szCs w:val="22"/>
              </w:rPr>
              <w:t xml:space="preserve"> (PAG) </w:t>
            </w:r>
            <w:r w:rsidRPr="00EE7ADF">
              <w:rPr>
                <w:rFonts w:asciiTheme="minorBidi" w:eastAsia="PMingLiU" w:hAnsiTheme="minorBidi" w:cstheme="minorBidi"/>
                <w:color w:val="000000" w:themeColor="text1"/>
                <w:szCs w:val="22"/>
              </w:rPr>
              <w:t>向諸如</w:t>
            </w:r>
            <w:r w:rsidRPr="00EE7ADF">
              <w:rPr>
                <w:rFonts w:asciiTheme="minorBidi" w:eastAsia="PMingLiU" w:hAnsiTheme="minorBidi" w:cstheme="minorBidi"/>
                <w:color w:val="000000" w:themeColor="text1"/>
                <w:szCs w:val="22"/>
              </w:rPr>
              <w:t xml:space="preserve"> Houses of Providence </w:t>
            </w:r>
            <w:r w:rsidRPr="00EE7ADF">
              <w:rPr>
                <w:rFonts w:asciiTheme="minorBidi" w:eastAsia="PMingLiU" w:hAnsiTheme="minorBidi" w:cstheme="minorBidi"/>
                <w:color w:val="000000" w:themeColor="text1"/>
                <w:szCs w:val="22"/>
              </w:rPr>
              <w:t>的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機構捐款？請考慮使用</w:t>
            </w:r>
            <w:r w:rsidRPr="00EE7ADF">
              <w:rPr>
                <w:rFonts w:asciiTheme="minorBidi" w:eastAsia="PMingLiU" w:hAnsiTheme="minorBidi" w:cstheme="minorBidi"/>
                <w:color w:val="000000" w:themeColor="text1"/>
                <w:szCs w:val="22"/>
              </w:rPr>
              <w:t xml:space="preserve"> PAG </w:t>
            </w:r>
            <w:r w:rsidRPr="00EE7ADF">
              <w:rPr>
                <w:rFonts w:asciiTheme="minorBidi" w:eastAsia="PMingLiU" w:hAnsiTheme="minorBidi" w:cstheme="minorBidi"/>
                <w:color w:val="000000" w:themeColor="text1"/>
                <w:szCs w:val="22"/>
              </w:rPr>
              <w:t>每月向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捐款。</w:t>
            </w:r>
          </w:p>
          <w:p w14:paraId="66F849B9" w14:textId="77777777" w:rsidR="00D6090F" w:rsidRPr="00EE7ADF" w:rsidRDefault="00D6090F" w:rsidP="005234E3">
            <w:pPr>
              <w:rPr>
                <w:rFonts w:asciiTheme="minorBidi" w:eastAsia="PMingLiU" w:hAnsiTheme="minorBidi" w:cstheme="minorBidi"/>
                <w:color w:val="000000" w:themeColor="text1"/>
                <w:szCs w:val="22"/>
              </w:rPr>
            </w:pPr>
          </w:p>
          <w:p w14:paraId="5E3120A9"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6B9A1F76"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25DCD8F3"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7033D5DF"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lastRenderedPageBreak/>
              <w:t>September 19, 2021</w:t>
            </w:r>
          </w:p>
          <w:p w14:paraId="0FA0C76C" w14:textId="77777777" w:rsidR="00D6090F" w:rsidRPr="00EE7ADF" w:rsidRDefault="00D6090F" w:rsidP="005234E3">
            <w:pPr>
              <w:rPr>
                <w:rFonts w:cs="Open Sans"/>
                <w:b/>
                <w:color w:val="000000" w:themeColor="text1"/>
                <w:szCs w:val="22"/>
              </w:rPr>
            </w:pPr>
          </w:p>
          <w:p w14:paraId="260F3402"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Will you help us reach our ShareLife campaign goal?</w:t>
            </w:r>
          </w:p>
          <w:p w14:paraId="304AE5ED" w14:textId="77777777" w:rsidR="00D6090F" w:rsidRPr="00EE7ADF" w:rsidRDefault="00D6090F" w:rsidP="005234E3">
            <w:pPr>
              <w:rPr>
                <w:rFonts w:cs="Open Sans"/>
                <w:color w:val="000000" w:themeColor="text1"/>
                <w:szCs w:val="22"/>
              </w:rPr>
            </w:pPr>
          </w:p>
          <w:p w14:paraId="44638D97" w14:textId="77777777" w:rsidR="00D6090F" w:rsidRPr="00EE7ADF" w:rsidRDefault="00D6090F" w:rsidP="005234E3">
            <w:pPr>
              <w:rPr>
                <w:rFonts w:cs="Open Sans"/>
                <w:color w:val="000000" w:themeColor="text1"/>
                <w:szCs w:val="22"/>
              </w:rPr>
            </w:pPr>
            <w:r w:rsidRPr="00EE7ADF">
              <w:rPr>
                <w:rFonts w:cs="Open Sans"/>
                <w:color w:val="000000" w:themeColor="text1"/>
                <w:szCs w:val="22"/>
              </w:rPr>
              <w:t>We have currently raised [insert parish total $] toward our parish goal of [insert parish goal $].</w:t>
            </w:r>
          </w:p>
          <w:p w14:paraId="3A3BA130" w14:textId="77777777" w:rsidR="00D6090F" w:rsidRPr="00EE7ADF" w:rsidRDefault="00D6090F" w:rsidP="005234E3">
            <w:pPr>
              <w:rPr>
                <w:rFonts w:cs="Open Sans"/>
                <w:color w:val="000000" w:themeColor="text1"/>
                <w:szCs w:val="22"/>
              </w:rPr>
            </w:pPr>
          </w:p>
          <w:p w14:paraId="1CA38548" w14:textId="77777777" w:rsidR="00D6090F" w:rsidRPr="00EE7ADF" w:rsidRDefault="00D6090F" w:rsidP="005234E3">
            <w:pPr>
              <w:rPr>
                <w:rFonts w:cs="Open Sans"/>
                <w:color w:val="000000" w:themeColor="text1"/>
                <w:szCs w:val="22"/>
              </w:rPr>
            </w:pPr>
            <w:r w:rsidRPr="00EE7ADF">
              <w:rPr>
                <w:rFonts w:cs="Open Sans"/>
                <w:color w:val="000000" w:themeColor="text1"/>
                <w:szCs w:val="22"/>
              </w:rPr>
              <w:t>“Our goal can be met, but only with your help. I invite you to join today's generation of heroes by making a sacrificial gift to ShareLife. As you contemplate the blessings God has entrusted to you, please join me in giving to ShareLife to the best of your ability.”</w:t>
            </w:r>
          </w:p>
          <w:p w14:paraId="483CE2A3" w14:textId="77777777" w:rsidR="00D6090F" w:rsidRPr="00EE7ADF" w:rsidRDefault="00D6090F" w:rsidP="005234E3">
            <w:pPr>
              <w:rPr>
                <w:rFonts w:cs="Open Sans"/>
                <w:color w:val="000000" w:themeColor="text1"/>
                <w:szCs w:val="22"/>
              </w:rPr>
            </w:pPr>
          </w:p>
          <w:p w14:paraId="62CF6BFE" w14:textId="77777777" w:rsidR="00D6090F" w:rsidRPr="00EE7ADF" w:rsidRDefault="00D6090F" w:rsidP="005234E3">
            <w:pPr>
              <w:rPr>
                <w:rFonts w:cs="Open Sans"/>
                <w:color w:val="000000" w:themeColor="text1"/>
                <w:szCs w:val="22"/>
              </w:rPr>
            </w:pPr>
            <w:r w:rsidRPr="00EE7ADF">
              <w:rPr>
                <w:rFonts w:cs="Open Sans"/>
                <w:color w:val="000000" w:themeColor="text1"/>
                <w:szCs w:val="22"/>
              </w:rPr>
              <w:t>– Cardinal Thomas Collins</w:t>
            </w:r>
          </w:p>
          <w:p w14:paraId="4A6ED4E0" w14:textId="77777777" w:rsidR="00D6090F" w:rsidRPr="00EE7ADF" w:rsidRDefault="00D6090F" w:rsidP="005234E3">
            <w:pPr>
              <w:rPr>
                <w:rFonts w:cs="Open Sans"/>
                <w:color w:val="000000" w:themeColor="text1"/>
                <w:szCs w:val="22"/>
              </w:rPr>
            </w:pPr>
          </w:p>
          <w:p w14:paraId="6DC76589"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3 is the next ShareLife Sunday. Please give generously during the special collection or anytime at sharelife.org.</w:t>
            </w:r>
          </w:p>
          <w:p w14:paraId="18E97AE8"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1DBEE729"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9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19 </w:t>
            </w:r>
            <w:r w:rsidRPr="00EE7ADF">
              <w:rPr>
                <w:rFonts w:asciiTheme="minorBidi" w:eastAsia="PMingLiU" w:hAnsiTheme="minorBidi" w:cstheme="minorBidi"/>
                <w:b/>
                <w:color w:val="000000" w:themeColor="text1"/>
                <w:szCs w:val="22"/>
              </w:rPr>
              <w:t>日</w:t>
            </w:r>
          </w:p>
          <w:p w14:paraId="3FB6DBB9" w14:textId="77777777" w:rsidR="00D6090F" w:rsidRPr="00EE7ADF" w:rsidRDefault="00D6090F" w:rsidP="005234E3">
            <w:pPr>
              <w:rPr>
                <w:rFonts w:asciiTheme="minorBidi" w:eastAsia="PMingLiU" w:hAnsiTheme="minorBidi" w:cstheme="minorBidi"/>
                <w:b/>
                <w:color w:val="000000" w:themeColor="text1"/>
                <w:szCs w:val="22"/>
              </w:rPr>
            </w:pPr>
          </w:p>
          <w:p w14:paraId="65181B27" w14:textId="77777777" w:rsidR="00D6090F" w:rsidRPr="00EE7ADF" w:rsidRDefault="00D6090F" w:rsidP="005234E3">
            <w:pPr>
              <w:rPr>
                <w:rFonts w:asciiTheme="minorBidi" w:eastAsia="PMingLiU" w:hAnsiTheme="minorBidi" w:cstheme="minorBidi"/>
                <w:b/>
                <w:color w:val="000000" w:themeColor="text1"/>
                <w:szCs w:val="22"/>
              </w:rPr>
            </w:pPr>
            <w:proofErr w:type="gramStart"/>
            <w:r w:rsidRPr="00EE7ADF">
              <w:rPr>
                <w:rFonts w:asciiTheme="minorBidi" w:eastAsia="PMingLiU" w:hAnsiTheme="minorBidi" w:cstheme="minorBidi"/>
                <w:b/>
                <w:color w:val="000000" w:themeColor="text1"/>
                <w:szCs w:val="22"/>
              </w:rPr>
              <w:t>您願意協助我們實現教區公益金</w:t>
            </w:r>
            <w:r w:rsidRPr="00EE7ADF">
              <w:rPr>
                <w:rFonts w:asciiTheme="minorBidi" w:eastAsia="PMingLiU" w:hAnsiTheme="minorBidi" w:cstheme="minorBidi"/>
                <w:b/>
                <w:color w:val="000000" w:themeColor="text1"/>
                <w:szCs w:val="22"/>
              </w:rPr>
              <w:t>(</w:t>
            </w:r>
            <w:proofErr w:type="gramEnd"/>
            <w:r w:rsidRPr="00EE7ADF">
              <w:rPr>
                <w:rFonts w:asciiTheme="minorBidi" w:eastAsia="PMingLiU" w:hAnsiTheme="minorBidi" w:cstheme="minorBidi"/>
                <w:b/>
                <w:color w:val="000000" w:themeColor="text1"/>
                <w:szCs w:val="22"/>
              </w:rPr>
              <w:t>ShareLife)</w:t>
            </w:r>
            <w:r w:rsidRPr="00EE7ADF">
              <w:rPr>
                <w:rFonts w:asciiTheme="minorBidi" w:eastAsia="PMingLiU" w:hAnsiTheme="minorBidi" w:cstheme="minorBidi"/>
                <w:b/>
                <w:color w:val="000000" w:themeColor="text1"/>
                <w:szCs w:val="22"/>
              </w:rPr>
              <w:t>的活動目標嗎？</w:t>
            </w:r>
          </w:p>
          <w:p w14:paraId="68D683ED" w14:textId="77777777" w:rsidR="00D6090F" w:rsidRPr="00EE7ADF" w:rsidRDefault="00D6090F" w:rsidP="005234E3">
            <w:pPr>
              <w:rPr>
                <w:rFonts w:asciiTheme="minorBidi" w:eastAsia="PMingLiU" w:hAnsiTheme="minorBidi" w:cstheme="minorBidi"/>
                <w:color w:val="000000" w:themeColor="text1"/>
                <w:szCs w:val="22"/>
              </w:rPr>
            </w:pPr>
          </w:p>
          <w:p w14:paraId="0890165C"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我們堂區的籌款目標為</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目標</w:t>
            </w:r>
            <w:r w:rsidRPr="00EE7ADF">
              <w:rPr>
                <w:rFonts w:asciiTheme="minorBidi" w:eastAsia="PMingLiU" w:hAnsiTheme="minorBidi" w:cstheme="minorBidi"/>
                <w:color w:val="000000" w:themeColor="text1"/>
                <w:szCs w:val="22"/>
              </w:rPr>
              <w:t xml:space="preserve"> $</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r w:rsidRPr="00EE7ADF">
              <w:rPr>
                <w:rFonts w:asciiTheme="minorBidi" w:eastAsia="PMingLiU" w:hAnsiTheme="minorBidi" w:cstheme="minorBidi"/>
                <w:color w:val="000000" w:themeColor="text1"/>
                <w:szCs w:val="22"/>
              </w:rPr>
              <w:t>目前已籌得</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總額</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w:t>
            </w:r>
          </w:p>
          <w:p w14:paraId="1AB6732F" w14:textId="77777777" w:rsidR="00D6090F" w:rsidRPr="00EE7ADF" w:rsidRDefault="00D6090F" w:rsidP="005234E3">
            <w:pPr>
              <w:rPr>
                <w:rFonts w:asciiTheme="minorBidi" w:eastAsia="PMingLiU" w:hAnsiTheme="minorBidi" w:cstheme="minorBidi"/>
                <w:color w:val="000000" w:themeColor="text1"/>
                <w:szCs w:val="22"/>
              </w:rPr>
            </w:pPr>
          </w:p>
          <w:p w14:paraId="646D888C"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我們的目標可以實現，但需要您的大力協助。我們邀請您向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作出寶貴捐贈，加入當代英雄的行列。當您想到神賜予您的祝福時，請和我一同全力為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奉獻。」</w:t>
            </w:r>
          </w:p>
          <w:p w14:paraId="591C3EB8" w14:textId="77777777" w:rsidR="00D6090F" w:rsidRPr="00EE7ADF" w:rsidRDefault="00D6090F" w:rsidP="005234E3">
            <w:pPr>
              <w:rPr>
                <w:rFonts w:asciiTheme="minorBidi" w:eastAsia="PMingLiU" w:hAnsiTheme="minorBidi" w:cstheme="minorBidi"/>
                <w:color w:val="000000" w:themeColor="text1"/>
                <w:szCs w:val="22"/>
              </w:rPr>
            </w:pPr>
          </w:p>
          <w:p w14:paraId="64554F29" w14:textId="3F34B91B" w:rsidR="008D3384" w:rsidRPr="00EE7ADF" w:rsidRDefault="008D3384" w:rsidP="008D3384">
            <w:pPr>
              <w:rPr>
                <w:rFonts w:asciiTheme="minorBidi" w:eastAsia="PMingLiU" w:hAnsiTheme="minorBidi" w:cstheme="minorBidi"/>
                <w:iCs/>
                <w:color w:val="000000" w:themeColor="text1"/>
                <w:szCs w:val="22"/>
              </w:rPr>
            </w:pPr>
            <w:r w:rsidRPr="00EE7ADF">
              <w:rPr>
                <w:rFonts w:asciiTheme="minorBidi" w:eastAsia="PMingLiU" w:hAnsiTheme="minorBidi" w:cstheme="minorBidi"/>
                <w:iCs/>
                <w:color w:val="000000" w:themeColor="text1"/>
                <w:szCs w:val="22"/>
                <w:lang w:eastAsia="zh-TW"/>
              </w:rPr>
              <w:t xml:space="preserve">– </w:t>
            </w:r>
            <w:r w:rsidRPr="00EE7ADF">
              <w:rPr>
                <w:rFonts w:asciiTheme="minorBidi" w:eastAsia="PMingLiU" w:hAnsiTheme="minorBidi" w:cstheme="minorBidi"/>
                <w:iCs/>
                <w:color w:val="000000" w:themeColor="text1"/>
                <w:szCs w:val="22"/>
                <w:lang w:eastAsia="zh-TW"/>
              </w:rPr>
              <w:t>樞機主教托馬斯</w:t>
            </w:r>
            <w:r w:rsidRPr="00EE7ADF">
              <w:rPr>
                <w:rFonts w:asciiTheme="minorBidi" w:eastAsia="PMingLiU" w:hAnsiTheme="minorBidi" w:cstheme="minorBidi"/>
                <w:iCs/>
                <w:color w:val="000000" w:themeColor="text1"/>
                <w:szCs w:val="22"/>
                <w:lang w:eastAsia="zh-TW"/>
              </w:rPr>
              <w:t>·</w:t>
            </w:r>
            <w:r w:rsidRPr="00EE7ADF">
              <w:rPr>
                <w:rFonts w:asciiTheme="minorBidi" w:eastAsia="PMingLiU" w:hAnsiTheme="minorBidi" w:cstheme="minorBidi"/>
                <w:iCs/>
                <w:color w:val="000000" w:themeColor="text1"/>
                <w:szCs w:val="22"/>
                <w:lang w:eastAsia="zh-TW"/>
              </w:rPr>
              <w:t>柯林斯</w:t>
            </w:r>
            <w:r w:rsidRPr="00EE7ADF">
              <w:rPr>
                <w:rFonts w:asciiTheme="minorBidi" w:eastAsia="PMingLiU" w:hAnsiTheme="minorBidi" w:cstheme="minorBidi"/>
                <w:iCs/>
                <w:color w:val="000000" w:themeColor="text1"/>
                <w:szCs w:val="22"/>
                <w:lang w:eastAsia="zh-TW"/>
              </w:rPr>
              <w:t xml:space="preserve"> Thomas Collins</w:t>
            </w:r>
          </w:p>
          <w:p w14:paraId="0FCA8778" w14:textId="77777777" w:rsidR="00D6090F" w:rsidRPr="00EE7ADF" w:rsidRDefault="00D6090F" w:rsidP="005234E3">
            <w:pPr>
              <w:rPr>
                <w:rFonts w:asciiTheme="minorBidi" w:eastAsia="PMingLiU" w:hAnsiTheme="minorBidi" w:cstheme="minorBidi"/>
                <w:color w:val="000000" w:themeColor="text1"/>
                <w:szCs w:val="22"/>
              </w:rPr>
            </w:pPr>
          </w:p>
          <w:p w14:paraId="67BBB892"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67C13D8B"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17156881"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573736C0"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September 26, 2021</w:t>
            </w:r>
          </w:p>
          <w:p w14:paraId="7C3C4D9F" w14:textId="77777777" w:rsidR="00D6090F" w:rsidRPr="00EE7ADF" w:rsidRDefault="00D6090F" w:rsidP="005234E3">
            <w:pPr>
              <w:rPr>
                <w:rFonts w:cs="Open Sans"/>
                <w:b/>
                <w:color w:val="000000" w:themeColor="text1"/>
                <w:szCs w:val="22"/>
              </w:rPr>
            </w:pPr>
          </w:p>
          <w:p w14:paraId="307ABFDA"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ShareLife Sunday is next weekend</w:t>
            </w:r>
          </w:p>
          <w:p w14:paraId="701EE808" w14:textId="77777777" w:rsidR="00D6090F" w:rsidRPr="00EE7ADF" w:rsidRDefault="00D6090F" w:rsidP="005234E3">
            <w:pPr>
              <w:rPr>
                <w:rFonts w:cs="Open Sans"/>
                <w:color w:val="000000" w:themeColor="text1"/>
                <w:szCs w:val="22"/>
              </w:rPr>
            </w:pPr>
          </w:p>
          <w:p w14:paraId="6CB872F0" w14:textId="76C58311" w:rsidR="00D6090F" w:rsidRPr="00EE7ADF" w:rsidRDefault="00D6090F" w:rsidP="005234E3">
            <w:pPr>
              <w:rPr>
                <w:rFonts w:cs="Open Sans"/>
                <w:color w:val="000000" w:themeColor="text1"/>
                <w:szCs w:val="22"/>
              </w:rPr>
            </w:pPr>
            <w:r w:rsidRPr="00EE7ADF">
              <w:rPr>
                <w:rFonts w:cs="Open Sans"/>
                <w:color w:val="000000" w:themeColor="text1"/>
                <w:szCs w:val="22"/>
              </w:rPr>
              <w:t>Your gift to ShareLife facilitated the arrival of 528 refugees through the Office for Refugees of the Archdiocese of Toronto last year. They are among the 150,000 people helped by generous donors like you.</w:t>
            </w:r>
          </w:p>
          <w:p w14:paraId="7B1E6116" w14:textId="77777777" w:rsidR="00D6090F" w:rsidRPr="00EE7ADF" w:rsidRDefault="00D6090F" w:rsidP="005234E3">
            <w:pPr>
              <w:rPr>
                <w:rFonts w:cs="Open Sans"/>
                <w:color w:val="000000" w:themeColor="text1"/>
                <w:szCs w:val="22"/>
              </w:rPr>
            </w:pPr>
          </w:p>
          <w:p w14:paraId="577F8B97" w14:textId="77777777" w:rsidR="00D6090F" w:rsidRPr="00EE7ADF" w:rsidRDefault="00D6090F" w:rsidP="005234E3">
            <w:pPr>
              <w:rPr>
                <w:rFonts w:cs="Open Sans"/>
                <w:color w:val="000000" w:themeColor="text1"/>
                <w:szCs w:val="22"/>
              </w:rPr>
            </w:pPr>
            <w:r w:rsidRPr="00EE7ADF">
              <w:rPr>
                <w:rFonts w:cs="Open Sans"/>
                <w:color w:val="000000" w:themeColor="text1"/>
                <w:szCs w:val="22"/>
              </w:rPr>
              <w:t>As we emerge from the pandemic, let’s not forget the plight of those facing hardship and persecution, and continue our efforts to welcome them to Canada.</w:t>
            </w:r>
          </w:p>
          <w:p w14:paraId="531B10C6" w14:textId="77777777" w:rsidR="00D6090F" w:rsidRPr="00EE7ADF" w:rsidRDefault="00D6090F" w:rsidP="005234E3">
            <w:pPr>
              <w:rPr>
                <w:rFonts w:cs="Open Sans"/>
                <w:color w:val="000000" w:themeColor="text1"/>
                <w:szCs w:val="22"/>
              </w:rPr>
            </w:pPr>
          </w:p>
          <w:p w14:paraId="505F4B81"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Next Sunday, October 3 is the next ShareLife Sunday. Please give generously during the special collection or anytime at sharelife.org.</w:t>
            </w:r>
          </w:p>
          <w:p w14:paraId="72E069F4"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27A498CD"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9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26 </w:t>
            </w:r>
            <w:r w:rsidRPr="00EE7ADF">
              <w:rPr>
                <w:rFonts w:asciiTheme="minorBidi" w:eastAsia="PMingLiU" w:hAnsiTheme="minorBidi" w:cstheme="minorBidi"/>
                <w:b/>
                <w:color w:val="000000" w:themeColor="text1"/>
                <w:szCs w:val="22"/>
              </w:rPr>
              <w:t>日</w:t>
            </w:r>
          </w:p>
          <w:p w14:paraId="7086A931" w14:textId="77777777" w:rsidR="00D6090F" w:rsidRPr="00EE7ADF" w:rsidRDefault="00D6090F" w:rsidP="005234E3">
            <w:pPr>
              <w:rPr>
                <w:rFonts w:asciiTheme="minorBidi" w:eastAsia="PMingLiU" w:hAnsiTheme="minorBidi" w:cstheme="minorBidi"/>
                <w:b/>
                <w:color w:val="000000" w:themeColor="text1"/>
                <w:szCs w:val="22"/>
              </w:rPr>
            </w:pPr>
          </w:p>
          <w:p w14:paraId="7915A9E5"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就在下一個週末</w:t>
            </w:r>
          </w:p>
          <w:p w14:paraId="4F23A203" w14:textId="77777777" w:rsidR="00D6090F" w:rsidRPr="00EE7ADF" w:rsidRDefault="00D6090F" w:rsidP="005234E3">
            <w:pPr>
              <w:rPr>
                <w:rFonts w:asciiTheme="minorBidi" w:eastAsia="PMingLiU" w:hAnsiTheme="minorBidi" w:cstheme="minorBidi"/>
                <w:color w:val="000000" w:themeColor="text1"/>
                <w:szCs w:val="22"/>
              </w:rPr>
            </w:pPr>
          </w:p>
          <w:p w14:paraId="250B359E"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去年，您對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的慷慨解囊經由多倫多總教區難民辦事處協助了</w:t>
            </w:r>
            <w:r w:rsidRPr="00EE7ADF">
              <w:rPr>
                <w:rFonts w:asciiTheme="minorBidi" w:eastAsia="PMingLiU" w:hAnsiTheme="minorBidi" w:cstheme="minorBidi"/>
                <w:color w:val="000000" w:themeColor="text1"/>
                <w:szCs w:val="22"/>
              </w:rPr>
              <w:t xml:space="preserve"> 528 </w:t>
            </w:r>
            <w:r w:rsidRPr="00EE7ADF">
              <w:rPr>
                <w:rFonts w:asciiTheme="minorBidi" w:eastAsia="PMingLiU" w:hAnsiTheme="minorBidi" w:cstheme="minorBidi"/>
                <w:color w:val="000000" w:themeColor="text1"/>
                <w:szCs w:val="22"/>
              </w:rPr>
              <w:t>位難民的抵達。像您這樣慷慨捐贈的善長共幫助了</w:t>
            </w:r>
            <w:r w:rsidRPr="00EE7ADF">
              <w:rPr>
                <w:rFonts w:asciiTheme="minorBidi" w:eastAsia="PMingLiU" w:hAnsiTheme="minorBidi" w:cstheme="minorBidi"/>
                <w:color w:val="000000" w:themeColor="text1"/>
                <w:szCs w:val="22"/>
              </w:rPr>
              <w:t xml:space="preserve"> 150,000 </w:t>
            </w:r>
            <w:r w:rsidRPr="00EE7ADF">
              <w:rPr>
                <w:rFonts w:asciiTheme="minorBidi" w:eastAsia="PMingLiU" w:hAnsiTheme="minorBidi" w:cstheme="minorBidi"/>
                <w:color w:val="000000" w:themeColor="text1"/>
                <w:szCs w:val="22"/>
              </w:rPr>
              <w:t>人。</w:t>
            </w:r>
          </w:p>
          <w:p w14:paraId="3A14B0C9" w14:textId="77777777" w:rsidR="00D6090F" w:rsidRPr="00EE7ADF" w:rsidRDefault="00D6090F" w:rsidP="005234E3">
            <w:pPr>
              <w:rPr>
                <w:rFonts w:asciiTheme="minorBidi" w:eastAsia="PMingLiU" w:hAnsiTheme="minorBidi" w:cstheme="minorBidi"/>
                <w:color w:val="000000" w:themeColor="text1"/>
                <w:szCs w:val="22"/>
              </w:rPr>
            </w:pPr>
          </w:p>
          <w:p w14:paraId="46CEE650"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當我們從疫情中走出來時，也不要忘記那些正在遭受苦難和迫害的人們，同時繼續貢獻我們的力量，歡迎他們前來加拿大。</w:t>
            </w:r>
          </w:p>
          <w:p w14:paraId="0A6655FF" w14:textId="77777777" w:rsidR="00D6090F" w:rsidRPr="00EE7ADF" w:rsidRDefault="00D6090F" w:rsidP="005234E3">
            <w:pPr>
              <w:rPr>
                <w:rFonts w:asciiTheme="minorBidi" w:eastAsia="PMingLiU" w:hAnsiTheme="minorBidi" w:cstheme="minorBidi"/>
                <w:color w:val="000000" w:themeColor="text1"/>
                <w:szCs w:val="22"/>
              </w:rPr>
            </w:pPr>
          </w:p>
          <w:p w14:paraId="12FDBD54"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下一個週日即</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1EC877EB"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33258416"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40C1FA64"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lastRenderedPageBreak/>
              <w:t>October 3, 2021</w:t>
            </w:r>
          </w:p>
          <w:p w14:paraId="6CAFB6DA" w14:textId="77777777" w:rsidR="00D6090F" w:rsidRPr="00EE7ADF" w:rsidRDefault="00D6090F" w:rsidP="005234E3">
            <w:pPr>
              <w:rPr>
                <w:rFonts w:cs="Open Sans"/>
                <w:b/>
                <w:color w:val="000000" w:themeColor="text1"/>
                <w:szCs w:val="22"/>
              </w:rPr>
            </w:pPr>
          </w:p>
          <w:p w14:paraId="2C06B1F2"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e the Gospel” on ShareLife Sunday</w:t>
            </w:r>
          </w:p>
          <w:p w14:paraId="17E5685C" w14:textId="77777777" w:rsidR="00D6090F" w:rsidRPr="00EE7ADF" w:rsidRDefault="00D6090F" w:rsidP="005234E3">
            <w:pPr>
              <w:rPr>
                <w:rFonts w:cs="Open Sans"/>
                <w:color w:val="000000" w:themeColor="text1"/>
                <w:szCs w:val="22"/>
              </w:rPr>
            </w:pPr>
          </w:p>
          <w:p w14:paraId="56E143EC" w14:textId="77777777" w:rsidR="00D6090F" w:rsidRPr="00EE7ADF" w:rsidRDefault="00D6090F" w:rsidP="005234E3">
            <w:pPr>
              <w:rPr>
                <w:rFonts w:cs="Open Sans"/>
                <w:color w:val="000000" w:themeColor="text1"/>
                <w:szCs w:val="22"/>
              </w:rPr>
            </w:pPr>
            <w:r w:rsidRPr="00EE7ADF">
              <w:rPr>
                <w:rFonts w:cs="Open Sans"/>
                <w:color w:val="000000" w:themeColor="text1"/>
                <w:szCs w:val="22"/>
              </w:rPr>
              <w:t>Today is our third ShareLife collection. Our goal this year is [insert parish goal $]. To date we have achieved [insert parish total $].</w:t>
            </w:r>
          </w:p>
          <w:p w14:paraId="1AF79EE9" w14:textId="77777777" w:rsidR="00D6090F" w:rsidRPr="00EE7ADF" w:rsidRDefault="00D6090F" w:rsidP="005234E3">
            <w:pPr>
              <w:rPr>
                <w:rFonts w:cs="Open Sans"/>
                <w:color w:val="000000" w:themeColor="text1"/>
                <w:szCs w:val="22"/>
              </w:rPr>
            </w:pPr>
          </w:p>
          <w:p w14:paraId="289812E2" w14:textId="77777777" w:rsidR="00D6090F" w:rsidRPr="00EE7ADF" w:rsidRDefault="00D6090F" w:rsidP="005234E3">
            <w:pPr>
              <w:rPr>
                <w:rFonts w:cs="Open Sans"/>
                <w:color w:val="000000" w:themeColor="text1"/>
                <w:szCs w:val="22"/>
              </w:rPr>
            </w:pPr>
            <w:r w:rsidRPr="00EE7ADF">
              <w:rPr>
                <w:rFonts w:cs="Open Sans"/>
                <w:color w:val="000000" w:themeColor="text1"/>
                <w:szCs w:val="22"/>
              </w:rPr>
              <w:t>We encourage you to give during this weekend’s special collection. You can also donate online via the parish website [if applicable] or at sharelife.org. By doing so, you’ll be making a real difference in the lives of poor and marginalized members of our community.</w:t>
            </w:r>
          </w:p>
          <w:p w14:paraId="6D193174" w14:textId="77777777" w:rsidR="00D6090F" w:rsidRPr="00EE7ADF" w:rsidRDefault="00D6090F" w:rsidP="005234E3">
            <w:pPr>
              <w:rPr>
                <w:rFonts w:cs="Open Sans"/>
                <w:color w:val="000000" w:themeColor="text1"/>
                <w:szCs w:val="22"/>
              </w:rPr>
            </w:pPr>
          </w:p>
          <w:p w14:paraId="7A8B28AC" w14:textId="77777777" w:rsidR="00D6090F" w:rsidRPr="00EE7ADF" w:rsidRDefault="00D6090F" w:rsidP="005234E3">
            <w:pPr>
              <w:rPr>
                <w:rFonts w:cs="Open Sans"/>
                <w:color w:val="000000" w:themeColor="text1"/>
                <w:szCs w:val="22"/>
              </w:rPr>
            </w:pPr>
            <w:r w:rsidRPr="00EE7ADF">
              <w:rPr>
                <w:rFonts w:cs="Open Sans"/>
                <w:color w:val="000000" w:themeColor="text1"/>
                <w:szCs w:val="22"/>
              </w:rPr>
              <w:t>Monthly Pre-Authorized Giving (PAG) is a convenient way to spread your ShareLife contribution throughout the year. Simply submit a void cheque in a ShareLife envelope to the parish office or drop it in the offertory basket. Contact ShareLife at slife@archtoronto.org or 416-934-3411 if you have any questions about pre-authorized giving.</w:t>
            </w:r>
          </w:p>
          <w:p w14:paraId="47A4404D" w14:textId="77777777" w:rsidR="00D6090F" w:rsidRPr="00EE7ADF" w:rsidRDefault="00D6090F" w:rsidP="005234E3">
            <w:pPr>
              <w:rPr>
                <w:rFonts w:cs="Open Sans"/>
                <w:color w:val="000000" w:themeColor="text1"/>
                <w:szCs w:val="22"/>
              </w:rPr>
            </w:pPr>
          </w:p>
          <w:p w14:paraId="0343A085"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Today is ShareLife Sunday. Please give generously during the special collection or anytime at sharelife.org.</w:t>
            </w:r>
          </w:p>
          <w:p w14:paraId="5471B9EC"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2B550101"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 </w:t>
            </w:r>
            <w:r w:rsidRPr="00EE7ADF">
              <w:rPr>
                <w:rFonts w:asciiTheme="minorBidi" w:eastAsia="PMingLiU" w:hAnsiTheme="minorBidi" w:cstheme="minorBidi"/>
                <w:b/>
                <w:color w:val="000000" w:themeColor="text1"/>
                <w:szCs w:val="22"/>
              </w:rPr>
              <w:t>日</w:t>
            </w:r>
          </w:p>
          <w:p w14:paraId="771453C2" w14:textId="77777777" w:rsidR="00D6090F" w:rsidRPr="00EE7ADF" w:rsidRDefault="00D6090F" w:rsidP="005234E3">
            <w:pPr>
              <w:rPr>
                <w:rFonts w:asciiTheme="minorBidi" w:eastAsia="PMingLiU" w:hAnsiTheme="minorBidi" w:cstheme="minorBidi"/>
                <w:b/>
                <w:color w:val="000000" w:themeColor="text1"/>
                <w:szCs w:val="22"/>
              </w:rPr>
            </w:pPr>
          </w:p>
          <w:p w14:paraId="61DE35DB"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在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活出福音」</w:t>
            </w:r>
          </w:p>
          <w:p w14:paraId="24C5007B" w14:textId="77777777" w:rsidR="00D6090F" w:rsidRPr="00EE7ADF" w:rsidRDefault="00D6090F" w:rsidP="005234E3">
            <w:pPr>
              <w:rPr>
                <w:rFonts w:asciiTheme="minorBidi" w:eastAsia="PMingLiU" w:hAnsiTheme="minorBidi" w:cstheme="minorBidi"/>
                <w:color w:val="000000" w:themeColor="text1"/>
                <w:szCs w:val="22"/>
              </w:rPr>
            </w:pPr>
          </w:p>
          <w:p w14:paraId="34B03411"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今日是我們第三次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籌款。我們今年的籌款目標是</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目標</w:t>
            </w:r>
            <w:r w:rsidRPr="00EE7ADF">
              <w:rPr>
                <w:rFonts w:asciiTheme="minorBidi" w:eastAsia="PMingLiU" w:hAnsiTheme="minorBidi" w:cstheme="minorBidi"/>
                <w:color w:val="000000" w:themeColor="text1"/>
                <w:szCs w:val="22"/>
              </w:rPr>
              <w:t xml:space="preserve"> $</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r w:rsidRPr="00EE7ADF">
              <w:rPr>
                <w:rFonts w:asciiTheme="minorBidi" w:eastAsia="PMingLiU" w:hAnsiTheme="minorBidi" w:cstheme="minorBidi"/>
                <w:color w:val="000000" w:themeColor="text1"/>
                <w:szCs w:val="22"/>
              </w:rPr>
              <w:t>目前已籌得</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總額</w:t>
            </w:r>
            <w:r w:rsidRPr="00EE7ADF">
              <w:rPr>
                <w:rFonts w:asciiTheme="minorBidi" w:eastAsia="PMingLiU" w:hAnsiTheme="minorBidi" w:cstheme="minorBidi"/>
                <w:color w:val="000000" w:themeColor="text1"/>
                <w:szCs w:val="22"/>
              </w:rPr>
              <w:t xml:space="preserve"> $</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p>
          <w:p w14:paraId="66CA51A8" w14:textId="77777777" w:rsidR="00D6090F" w:rsidRPr="00EE7ADF" w:rsidRDefault="00D6090F" w:rsidP="005234E3">
            <w:pPr>
              <w:rPr>
                <w:rFonts w:asciiTheme="minorBidi" w:eastAsia="PMingLiU" w:hAnsiTheme="minorBidi" w:cstheme="minorBidi"/>
                <w:color w:val="000000" w:themeColor="text1"/>
                <w:szCs w:val="22"/>
              </w:rPr>
            </w:pPr>
          </w:p>
          <w:p w14:paraId="7AAB7FEE"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我們鼓勵您在本週末的特別籌款活動中捐款。您亦可透過堂區網站</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如適用</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或前往</w:t>
            </w:r>
            <w:r w:rsidRPr="00EE7ADF">
              <w:rPr>
                <w:rFonts w:asciiTheme="minorBidi" w:eastAsia="PMingLiU" w:hAnsiTheme="minorBidi" w:cstheme="minorBidi"/>
                <w:color w:val="000000" w:themeColor="text1"/>
                <w:szCs w:val="22"/>
              </w:rPr>
              <w:t xml:space="preserve"> sharelife.org </w:t>
            </w:r>
            <w:r w:rsidRPr="00EE7ADF">
              <w:rPr>
                <w:rFonts w:asciiTheme="minorBidi" w:eastAsia="PMingLiU" w:hAnsiTheme="minorBidi" w:cstheme="minorBidi"/>
                <w:color w:val="000000" w:themeColor="text1"/>
                <w:szCs w:val="22"/>
              </w:rPr>
              <w:t>在線上捐款。您的善款將會為我們社區中的貧困和邊緣化人員帶來生活上的真正改變。</w:t>
            </w:r>
          </w:p>
          <w:p w14:paraId="2057CEDD" w14:textId="77777777" w:rsidR="00D6090F" w:rsidRPr="00EE7ADF" w:rsidRDefault="00D6090F" w:rsidP="005234E3">
            <w:pPr>
              <w:rPr>
                <w:rFonts w:asciiTheme="minorBidi" w:eastAsia="PMingLiU" w:hAnsiTheme="minorBidi" w:cstheme="minorBidi"/>
                <w:color w:val="000000" w:themeColor="text1"/>
                <w:szCs w:val="22"/>
              </w:rPr>
            </w:pPr>
          </w:p>
          <w:p w14:paraId="63A7C26F"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每月預授權捐贈</w:t>
            </w:r>
            <w:r w:rsidRPr="00EE7ADF">
              <w:rPr>
                <w:rFonts w:asciiTheme="minorBidi" w:eastAsia="PMingLiU" w:hAnsiTheme="minorBidi" w:cstheme="minorBidi"/>
                <w:color w:val="000000" w:themeColor="text1"/>
                <w:szCs w:val="22"/>
              </w:rPr>
              <w:t xml:space="preserve"> (PAG) </w:t>
            </w:r>
            <w:r w:rsidRPr="00EE7ADF">
              <w:rPr>
                <w:rFonts w:asciiTheme="minorBidi" w:eastAsia="PMingLiU" w:hAnsiTheme="minorBidi" w:cstheme="minorBidi"/>
                <w:color w:val="000000" w:themeColor="text1"/>
                <w:szCs w:val="22"/>
              </w:rPr>
              <w:t>是讓您全年向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捐款的便捷方式。只需將作廢支票裝入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信封並交予總堂區辦事處，或放入奉獻籃即可。如對預授權捐贈有任何疑問，請聯絡教區公益金</w:t>
            </w:r>
            <w:r w:rsidRPr="00EE7ADF">
              <w:rPr>
                <w:rFonts w:asciiTheme="minorBidi" w:eastAsia="PMingLiU" w:hAnsiTheme="minorBidi" w:cstheme="minorBidi"/>
                <w:color w:val="000000" w:themeColor="text1"/>
                <w:szCs w:val="22"/>
              </w:rPr>
              <w:t xml:space="preserve"> (ShareLife</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r w:rsidRPr="00EE7ADF">
              <w:rPr>
                <w:rFonts w:asciiTheme="minorBidi" w:eastAsia="PMingLiU" w:hAnsiTheme="minorBidi" w:cstheme="minorBidi"/>
                <w:color w:val="000000" w:themeColor="text1"/>
                <w:szCs w:val="22"/>
              </w:rPr>
              <w:t>電子郵箱為</w:t>
            </w:r>
            <w:r w:rsidRPr="00EE7ADF">
              <w:rPr>
                <w:rFonts w:asciiTheme="minorBidi" w:eastAsia="PMingLiU" w:hAnsiTheme="minorBidi" w:cstheme="minorBidi"/>
                <w:color w:val="000000" w:themeColor="text1"/>
                <w:szCs w:val="22"/>
              </w:rPr>
              <w:t xml:space="preserve"> slife@archtoronto.org</w:t>
            </w:r>
            <w:r w:rsidRPr="00EE7ADF">
              <w:rPr>
                <w:rFonts w:asciiTheme="minorBidi" w:eastAsia="PMingLiU" w:hAnsiTheme="minorBidi" w:cstheme="minorBidi"/>
                <w:color w:val="000000" w:themeColor="text1"/>
                <w:szCs w:val="22"/>
              </w:rPr>
              <w:t>，電話號碼為</w:t>
            </w:r>
            <w:r w:rsidRPr="00EE7ADF">
              <w:rPr>
                <w:rFonts w:asciiTheme="minorBidi" w:eastAsia="PMingLiU" w:hAnsiTheme="minorBidi" w:cstheme="minorBidi"/>
                <w:color w:val="000000" w:themeColor="text1"/>
                <w:szCs w:val="22"/>
              </w:rPr>
              <w:t xml:space="preserve"> 416-934-3411</w:t>
            </w:r>
            <w:r w:rsidRPr="00EE7ADF">
              <w:rPr>
                <w:rFonts w:asciiTheme="minorBidi" w:eastAsia="PMingLiU" w:hAnsiTheme="minorBidi" w:cstheme="minorBidi"/>
                <w:color w:val="000000" w:themeColor="text1"/>
                <w:szCs w:val="22"/>
              </w:rPr>
              <w:t>。</w:t>
            </w:r>
          </w:p>
          <w:p w14:paraId="35DB0779" w14:textId="77777777" w:rsidR="00D6090F" w:rsidRPr="00EE7ADF" w:rsidRDefault="00D6090F" w:rsidP="005234E3">
            <w:pPr>
              <w:rPr>
                <w:rFonts w:asciiTheme="minorBidi" w:eastAsia="PMingLiU" w:hAnsiTheme="minorBidi" w:cstheme="minorBidi"/>
                <w:color w:val="000000" w:themeColor="text1"/>
                <w:szCs w:val="22"/>
              </w:rPr>
            </w:pPr>
          </w:p>
          <w:p w14:paraId="2EBA7D0F"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今日是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0F4F27F4"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2828F373"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2A2C2C2D"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10, 2021</w:t>
            </w:r>
          </w:p>
          <w:p w14:paraId="7BA78832" w14:textId="77777777" w:rsidR="00D6090F" w:rsidRPr="00EE7ADF" w:rsidRDefault="00D6090F" w:rsidP="005234E3">
            <w:pPr>
              <w:rPr>
                <w:rFonts w:cs="Open Sans"/>
                <w:b/>
                <w:color w:val="000000" w:themeColor="text1"/>
                <w:szCs w:val="22"/>
              </w:rPr>
            </w:pPr>
          </w:p>
          <w:p w14:paraId="6520DBCD"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ing the Gospel by supporting frontline workers</w:t>
            </w:r>
          </w:p>
          <w:p w14:paraId="389D2835" w14:textId="77777777" w:rsidR="00D6090F" w:rsidRPr="00EE7ADF" w:rsidRDefault="00D6090F" w:rsidP="005234E3">
            <w:pPr>
              <w:rPr>
                <w:rFonts w:cs="Open Sans"/>
                <w:color w:val="000000" w:themeColor="text1"/>
                <w:szCs w:val="22"/>
              </w:rPr>
            </w:pPr>
          </w:p>
          <w:p w14:paraId="001C3FD7" w14:textId="77777777" w:rsidR="00D6090F" w:rsidRPr="00EE7ADF" w:rsidRDefault="00D6090F" w:rsidP="005234E3">
            <w:pPr>
              <w:rPr>
                <w:rFonts w:cs="Open Sans"/>
                <w:color w:val="000000" w:themeColor="text1"/>
                <w:szCs w:val="22"/>
              </w:rPr>
            </w:pPr>
            <w:r w:rsidRPr="00EE7ADF">
              <w:rPr>
                <w:rFonts w:cs="Open Sans"/>
                <w:color w:val="000000" w:themeColor="text1"/>
                <w:szCs w:val="22"/>
              </w:rPr>
              <w:t>Day in and day out, frontline workers have been working tirelessly during the pandemic. While they are there for us, who is there for them?</w:t>
            </w:r>
          </w:p>
          <w:p w14:paraId="56C9D2A0" w14:textId="77777777" w:rsidR="00D6090F" w:rsidRPr="00EE7ADF" w:rsidRDefault="00D6090F" w:rsidP="005234E3">
            <w:pPr>
              <w:rPr>
                <w:rFonts w:cs="Open Sans"/>
                <w:color w:val="000000" w:themeColor="text1"/>
                <w:szCs w:val="22"/>
              </w:rPr>
            </w:pPr>
          </w:p>
          <w:p w14:paraId="17A234D2" w14:textId="77777777" w:rsidR="00D6090F" w:rsidRPr="00EE7ADF" w:rsidRDefault="00D6090F" w:rsidP="005234E3">
            <w:pPr>
              <w:rPr>
                <w:rFonts w:cs="Open Sans"/>
                <w:color w:val="000000" w:themeColor="text1"/>
                <w:szCs w:val="22"/>
              </w:rPr>
            </w:pPr>
            <w:r w:rsidRPr="00EE7ADF">
              <w:rPr>
                <w:rFonts w:cs="Open Sans"/>
                <w:color w:val="000000" w:themeColor="text1"/>
                <w:szCs w:val="22"/>
              </w:rPr>
              <w:t>Catholic Family Services agencies have served countless people who are on the front lines during the pandemic, providing counselling and support. Your gift to ShareLife is helping them cope with the stress and anxiety of being exposed to illness.</w:t>
            </w:r>
          </w:p>
          <w:p w14:paraId="44D12558" w14:textId="77777777" w:rsidR="00D6090F" w:rsidRPr="00EE7ADF" w:rsidRDefault="00D6090F" w:rsidP="005234E3">
            <w:pPr>
              <w:rPr>
                <w:rFonts w:cs="Open Sans"/>
                <w:color w:val="000000" w:themeColor="text1"/>
                <w:szCs w:val="22"/>
              </w:rPr>
            </w:pPr>
          </w:p>
          <w:p w14:paraId="2956B168"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31 is the next ShareLife Sunday. Please give generously during the special collection or anytime at sharelife.org.</w:t>
            </w:r>
          </w:p>
          <w:p w14:paraId="26927EA2"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435C6298"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日</w:t>
            </w:r>
          </w:p>
          <w:p w14:paraId="4A3F3942" w14:textId="77777777" w:rsidR="00D6090F" w:rsidRPr="00EE7ADF" w:rsidRDefault="00D6090F" w:rsidP="005234E3">
            <w:pPr>
              <w:rPr>
                <w:rFonts w:asciiTheme="minorBidi" w:eastAsia="PMingLiU" w:hAnsiTheme="minorBidi" w:cstheme="minorBidi"/>
                <w:b/>
                <w:color w:val="000000" w:themeColor="text1"/>
                <w:szCs w:val="22"/>
              </w:rPr>
            </w:pPr>
          </w:p>
          <w:p w14:paraId="76848339"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幫助前線工作人員，活出福音</w:t>
            </w:r>
          </w:p>
          <w:p w14:paraId="54AB1146" w14:textId="77777777" w:rsidR="00D6090F" w:rsidRPr="00EE7ADF" w:rsidRDefault="00D6090F" w:rsidP="005234E3">
            <w:pPr>
              <w:rPr>
                <w:rFonts w:asciiTheme="minorBidi" w:eastAsia="PMingLiU" w:hAnsiTheme="minorBidi" w:cstheme="minorBidi"/>
                <w:color w:val="000000" w:themeColor="text1"/>
                <w:szCs w:val="22"/>
              </w:rPr>
            </w:pPr>
          </w:p>
          <w:p w14:paraId="41C2961A"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疫情期間，前線工作人員日復一日以忘我奉獻的精神工作。他們為我們服務，而誰人為他們服務呢？</w:t>
            </w:r>
          </w:p>
          <w:p w14:paraId="61053DF5" w14:textId="77777777" w:rsidR="00D6090F" w:rsidRPr="00EE7ADF" w:rsidRDefault="00D6090F" w:rsidP="005234E3">
            <w:pPr>
              <w:rPr>
                <w:rFonts w:asciiTheme="minorBidi" w:eastAsia="PMingLiU" w:hAnsiTheme="minorBidi" w:cstheme="minorBidi"/>
                <w:color w:val="000000" w:themeColor="text1"/>
                <w:szCs w:val="22"/>
              </w:rPr>
            </w:pPr>
          </w:p>
          <w:p w14:paraId="2126CA08"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天主教家庭服務機構在疫情期間為無數前線工作人員提供了輔導及支援服務。您向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的捐贈可以幫助他們應對疾病帶來的壓力及焦慮。</w:t>
            </w:r>
          </w:p>
          <w:p w14:paraId="68214934" w14:textId="77777777" w:rsidR="00D6090F" w:rsidRPr="00EE7ADF" w:rsidRDefault="00D6090F" w:rsidP="005234E3">
            <w:pPr>
              <w:rPr>
                <w:rFonts w:asciiTheme="minorBidi" w:eastAsia="PMingLiU" w:hAnsiTheme="minorBidi" w:cstheme="minorBidi"/>
                <w:color w:val="000000" w:themeColor="text1"/>
                <w:szCs w:val="22"/>
              </w:rPr>
            </w:pPr>
          </w:p>
          <w:p w14:paraId="600247D9"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1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58B7F250"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6C1220C5"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7CEBE8FF"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lastRenderedPageBreak/>
              <w:t>October 17, 2021</w:t>
            </w:r>
          </w:p>
          <w:p w14:paraId="0156892F" w14:textId="77777777" w:rsidR="00D6090F" w:rsidRPr="00EE7ADF" w:rsidRDefault="00D6090F" w:rsidP="005234E3">
            <w:pPr>
              <w:rPr>
                <w:rFonts w:cs="Open Sans"/>
                <w:b/>
                <w:color w:val="000000" w:themeColor="text1"/>
                <w:szCs w:val="22"/>
              </w:rPr>
            </w:pPr>
          </w:p>
          <w:p w14:paraId="6FD97E01"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ing the Gospel by supporting seminarians</w:t>
            </w:r>
          </w:p>
          <w:p w14:paraId="05C3D378" w14:textId="77777777" w:rsidR="00D6090F" w:rsidRPr="00EE7ADF" w:rsidRDefault="00D6090F" w:rsidP="005234E3">
            <w:pPr>
              <w:rPr>
                <w:rFonts w:cs="Open Sans"/>
                <w:color w:val="000000" w:themeColor="text1"/>
                <w:szCs w:val="22"/>
              </w:rPr>
            </w:pPr>
          </w:p>
          <w:p w14:paraId="44945F36" w14:textId="77777777" w:rsidR="00D6090F" w:rsidRPr="00EE7ADF" w:rsidRDefault="00D6090F" w:rsidP="005234E3">
            <w:pPr>
              <w:rPr>
                <w:rFonts w:cs="Open Sans"/>
                <w:color w:val="000000" w:themeColor="text1"/>
                <w:szCs w:val="22"/>
              </w:rPr>
            </w:pPr>
            <w:r w:rsidRPr="00EE7ADF">
              <w:rPr>
                <w:rFonts w:cs="Open Sans"/>
                <w:color w:val="000000" w:themeColor="text1"/>
                <w:szCs w:val="22"/>
              </w:rPr>
              <w:t>We must pray for good and holy priests. But we must also ensure they are equipped with an excellent educational and spiritual formation, which is why your gift to ShareLife supports St. Augustine's Seminary. The future of our Church, and the essential pastoral care provided by our priests, depends on our generosity.</w:t>
            </w:r>
          </w:p>
          <w:p w14:paraId="0B157270" w14:textId="77777777" w:rsidR="00D6090F" w:rsidRPr="00EE7ADF" w:rsidRDefault="00D6090F" w:rsidP="005234E3">
            <w:pPr>
              <w:rPr>
                <w:rFonts w:cs="Open Sans"/>
                <w:color w:val="000000" w:themeColor="text1"/>
                <w:szCs w:val="22"/>
              </w:rPr>
            </w:pPr>
          </w:p>
          <w:p w14:paraId="50D3E1AB"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31 is the next ShareLife Sunday. Please give generously during the special collection or anytime at sharelife.org.</w:t>
            </w:r>
          </w:p>
          <w:p w14:paraId="6B8532B0"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528B489E"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17 </w:t>
            </w:r>
            <w:r w:rsidRPr="00EE7ADF">
              <w:rPr>
                <w:rFonts w:asciiTheme="minorBidi" w:eastAsia="PMingLiU" w:hAnsiTheme="minorBidi" w:cstheme="minorBidi"/>
                <w:b/>
                <w:color w:val="000000" w:themeColor="text1"/>
                <w:szCs w:val="22"/>
              </w:rPr>
              <w:t>日</w:t>
            </w:r>
          </w:p>
          <w:p w14:paraId="446DA7BF" w14:textId="77777777" w:rsidR="00D6090F" w:rsidRPr="00EE7ADF" w:rsidRDefault="00D6090F" w:rsidP="005234E3">
            <w:pPr>
              <w:rPr>
                <w:rFonts w:asciiTheme="minorBidi" w:eastAsia="PMingLiU" w:hAnsiTheme="minorBidi" w:cstheme="minorBidi"/>
                <w:b/>
                <w:color w:val="000000" w:themeColor="text1"/>
                <w:szCs w:val="22"/>
              </w:rPr>
            </w:pPr>
          </w:p>
          <w:p w14:paraId="3DC915C4"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幫助神學院學生，活出福音</w:t>
            </w:r>
          </w:p>
          <w:p w14:paraId="6654CFB3" w14:textId="77777777" w:rsidR="00D6090F" w:rsidRPr="00EE7ADF" w:rsidRDefault="00D6090F" w:rsidP="005234E3">
            <w:pPr>
              <w:rPr>
                <w:rFonts w:asciiTheme="minorBidi" w:eastAsia="PMingLiU" w:hAnsiTheme="minorBidi" w:cstheme="minorBidi"/>
                <w:color w:val="000000" w:themeColor="text1"/>
                <w:szCs w:val="22"/>
              </w:rPr>
            </w:pPr>
          </w:p>
          <w:p w14:paraId="5EB0FB83"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我們須為優秀而神聖的教牧人員祈禱。而我們也必須保證他們獲得優良的教育及屬靈培養，而這就是您向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捐款支持</w:t>
            </w:r>
            <w:r w:rsidRPr="00EE7ADF">
              <w:rPr>
                <w:rFonts w:asciiTheme="minorBidi" w:eastAsia="PMingLiU" w:hAnsiTheme="minorBidi" w:cstheme="minorBidi"/>
                <w:bCs/>
                <w:color w:val="000000" w:themeColor="text1"/>
                <w:szCs w:val="22"/>
              </w:rPr>
              <w:t>聖奧斯定神學院</w:t>
            </w:r>
            <w:r w:rsidRPr="00EE7ADF">
              <w:rPr>
                <w:rFonts w:asciiTheme="minorBidi" w:eastAsia="PMingLiU" w:hAnsiTheme="minorBidi" w:cstheme="minorBidi"/>
                <w:bCs/>
                <w:color w:val="000000" w:themeColor="text1"/>
                <w:szCs w:val="22"/>
              </w:rPr>
              <w:t xml:space="preserve"> (St. Augustine's Seminary)</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的原因。我們教會的未來，以及我們的教牧人員提供的主要牧養，都取決於您的慷慨捐贈。</w:t>
            </w:r>
          </w:p>
          <w:p w14:paraId="46ADC999" w14:textId="77777777" w:rsidR="00D6090F" w:rsidRPr="00EE7ADF" w:rsidRDefault="00D6090F" w:rsidP="005234E3">
            <w:pPr>
              <w:rPr>
                <w:rFonts w:asciiTheme="minorBidi" w:eastAsia="PMingLiU" w:hAnsiTheme="minorBidi" w:cstheme="minorBidi"/>
                <w:color w:val="000000" w:themeColor="text1"/>
                <w:szCs w:val="22"/>
              </w:rPr>
            </w:pPr>
          </w:p>
          <w:p w14:paraId="141BD9D6"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1 </w:t>
            </w:r>
            <w:r w:rsidRPr="00EE7ADF">
              <w:rPr>
                <w:rFonts w:asciiTheme="minorBidi" w:eastAsia="PMingLiU" w:hAnsiTheme="minorBidi" w:cstheme="minorBidi"/>
                <w:b/>
                <w:color w:val="000000" w:themeColor="text1"/>
                <w:szCs w:val="22"/>
              </w:rPr>
              <w:t>日是下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28692013"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4729FFB4"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634FFE3E"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October 24, 2021</w:t>
            </w:r>
          </w:p>
          <w:p w14:paraId="0ED97DC6" w14:textId="77777777" w:rsidR="00D6090F" w:rsidRPr="00EE7ADF" w:rsidRDefault="00D6090F" w:rsidP="005234E3">
            <w:pPr>
              <w:rPr>
                <w:rFonts w:cs="Open Sans"/>
                <w:b/>
                <w:color w:val="000000" w:themeColor="text1"/>
                <w:szCs w:val="22"/>
              </w:rPr>
            </w:pPr>
          </w:p>
          <w:p w14:paraId="48BAC1F6"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ing the Gospel by supporting the Deaf community</w:t>
            </w:r>
          </w:p>
          <w:p w14:paraId="3FAFDA93" w14:textId="77777777" w:rsidR="00D6090F" w:rsidRPr="00EE7ADF" w:rsidRDefault="00D6090F" w:rsidP="005234E3">
            <w:pPr>
              <w:rPr>
                <w:rFonts w:cs="Open Sans"/>
                <w:color w:val="000000" w:themeColor="text1"/>
                <w:szCs w:val="22"/>
              </w:rPr>
            </w:pPr>
          </w:p>
          <w:p w14:paraId="58611BEF" w14:textId="77777777" w:rsidR="00D6090F" w:rsidRPr="00EE7ADF" w:rsidRDefault="00D6090F" w:rsidP="005234E3">
            <w:pPr>
              <w:rPr>
                <w:rFonts w:cs="Open Sans"/>
                <w:color w:val="000000" w:themeColor="text1"/>
                <w:szCs w:val="22"/>
              </w:rPr>
            </w:pPr>
            <w:r w:rsidRPr="00EE7ADF">
              <w:rPr>
                <w:rFonts w:cs="Open Sans"/>
                <w:color w:val="000000" w:themeColor="text1"/>
                <w:szCs w:val="22"/>
              </w:rPr>
              <w:t>We've all felt the pain of disconnection since the start of the pandemic. For the Deaf community, the connections severed by the pandemic are even more profound. Many became isolated from their peers and could no longer access the programs they relied upon.</w:t>
            </w:r>
          </w:p>
          <w:p w14:paraId="20797432" w14:textId="77777777" w:rsidR="00D6090F" w:rsidRPr="00EE7ADF" w:rsidRDefault="00D6090F" w:rsidP="005234E3">
            <w:pPr>
              <w:rPr>
                <w:rFonts w:cs="Open Sans"/>
                <w:color w:val="000000" w:themeColor="text1"/>
                <w:szCs w:val="22"/>
              </w:rPr>
            </w:pPr>
          </w:p>
          <w:p w14:paraId="6E6B69DE" w14:textId="77777777" w:rsidR="00D6090F" w:rsidRPr="00EE7ADF" w:rsidRDefault="00D6090F" w:rsidP="005234E3">
            <w:pPr>
              <w:rPr>
                <w:rFonts w:cs="Open Sans"/>
                <w:color w:val="000000" w:themeColor="text1"/>
                <w:szCs w:val="22"/>
              </w:rPr>
            </w:pPr>
            <w:r w:rsidRPr="00EE7ADF">
              <w:rPr>
                <w:rFonts w:cs="Open Sans"/>
                <w:color w:val="000000" w:themeColor="text1"/>
                <w:szCs w:val="22"/>
              </w:rPr>
              <w:t>Silent Voice is working to restore those connections. This ShareLife-funded agency is the only one in the area providing virtual programming for Deaf children, among its many services in American Sign Language. Your support of ShareLife is making the connections we need to get through this pandemic together.</w:t>
            </w:r>
          </w:p>
          <w:p w14:paraId="29C96355" w14:textId="77777777" w:rsidR="00D6090F" w:rsidRPr="00EE7ADF" w:rsidRDefault="00D6090F" w:rsidP="005234E3">
            <w:pPr>
              <w:rPr>
                <w:rFonts w:cs="Open Sans"/>
                <w:color w:val="000000" w:themeColor="text1"/>
                <w:szCs w:val="22"/>
              </w:rPr>
            </w:pPr>
          </w:p>
          <w:p w14:paraId="2DF48D1F"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Next Sunday, October 31 is the final ShareLife Sunday of 2021. Please give generously during the special collection or anytime at sharelife.org.</w:t>
            </w:r>
          </w:p>
          <w:p w14:paraId="19D69E8E"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0B80A5C3"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24 </w:t>
            </w:r>
            <w:r w:rsidRPr="00EE7ADF">
              <w:rPr>
                <w:rFonts w:asciiTheme="minorBidi" w:eastAsia="PMingLiU" w:hAnsiTheme="minorBidi" w:cstheme="minorBidi"/>
                <w:b/>
                <w:color w:val="000000" w:themeColor="text1"/>
                <w:szCs w:val="22"/>
              </w:rPr>
              <w:t>日</w:t>
            </w:r>
          </w:p>
          <w:p w14:paraId="6163D419" w14:textId="77777777" w:rsidR="00D6090F" w:rsidRPr="00EE7ADF" w:rsidRDefault="00D6090F" w:rsidP="005234E3">
            <w:pPr>
              <w:rPr>
                <w:rFonts w:asciiTheme="minorBidi" w:eastAsia="PMingLiU" w:hAnsiTheme="minorBidi" w:cstheme="minorBidi"/>
                <w:b/>
                <w:color w:val="000000" w:themeColor="text1"/>
                <w:szCs w:val="22"/>
              </w:rPr>
            </w:pPr>
          </w:p>
          <w:p w14:paraId="4DCCAE01"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幫助失聰人士群體，活出福音</w:t>
            </w:r>
          </w:p>
          <w:p w14:paraId="403C3DEC" w14:textId="77777777" w:rsidR="00D6090F" w:rsidRPr="00EE7ADF" w:rsidRDefault="00D6090F" w:rsidP="005234E3">
            <w:pPr>
              <w:rPr>
                <w:rFonts w:asciiTheme="minorBidi" w:eastAsia="PMingLiU" w:hAnsiTheme="minorBidi" w:cstheme="minorBidi"/>
                <w:color w:val="000000" w:themeColor="text1"/>
                <w:szCs w:val="22"/>
              </w:rPr>
            </w:pPr>
          </w:p>
          <w:p w14:paraId="62204D3D"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自從這次疫情爆發以來，我們都感受到與世界斷聯的痛苦。對失聰人士來說，這次疫情造成的斷聯情況更加嚴重。很多失聰人士與他們的群體隔離開來，無法參與他們一直倚賴的項目。</w:t>
            </w:r>
          </w:p>
          <w:p w14:paraId="0C401A72" w14:textId="77777777" w:rsidR="00D6090F" w:rsidRPr="00EE7ADF" w:rsidRDefault="00D6090F" w:rsidP="005234E3">
            <w:pPr>
              <w:rPr>
                <w:rFonts w:asciiTheme="minorBidi" w:eastAsia="PMingLiU" w:hAnsiTheme="minorBidi" w:cstheme="minorBidi"/>
                <w:color w:val="000000" w:themeColor="text1"/>
                <w:szCs w:val="22"/>
              </w:rPr>
            </w:pPr>
          </w:p>
          <w:p w14:paraId="12432F81"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寂靜之聲</w:t>
            </w:r>
            <w:r w:rsidRPr="00EE7ADF">
              <w:rPr>
                <w:rFonts w:asciiTheme="minorBidi" w:eastAsia="PMingLiU" w:hAnsiTheme="minorBidi" w:cstheme="minorBidi"/>
                <w:color w:val="000000" w:themeColor="text1"/>
                <w:szCs w:val="22"/>
              </w:rPr>
              <w:t xml:space="preserve"> (Silent Voice</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一直在努力讓這些連結得以恢復</w:t>
            </w:r>
            <w:proofErr w:type="gramEnd"/>
            <w:r w:rsidRPr="00EE7ADF">
              <w:rPr>
                <w:rFonts w:asciiTheme="minorBidi" w:eastAsia="PMingLiU" w:hAnsiTheme="minorBidi" w:cstheme="minorBidi"/>
                <w:color w:val="000000" w:themeColor="text1"/>
                <w:szCs w:val="22"/>
              </w:rPr>
              <w:t>。這家由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資助的機構是該地區唯一一家為失聰兒童提供虛擬項目的機構，還提供許多美國手語服務。您對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的支持能夠幫助我們建立需要的聯結，以共同度過這次疫情。</w:t>
            </w:r>
          </w:p>
          <w:p w14:paraId="36822229" w14:textId="77777777" w:rsidR="00D6090F" w:rsidRPr="00EE7ADF" w:rsidRDefault="00D6090F" w:rsidP="005234E3">
            <w:pPr>
              <w:rPr>
                <w:rFonts w:asciiTheme="minorBidi" w:eastAsia="PMingLiU" w:hAnsiTheme="minorBidi" w:cstheme="minorBidi"/>
                <w:color w:val="000000" w:themeColor="text1"/>
                <w:szCs w:val="22"/>
              </w:rPr>
            </w:pPr>
          </w:p>
          <w:p w14:paraId="39653E82"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下一個週日即</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1 </w:t>
            </w:r>
            <w:r w:rsidRPr="00EE7ADF">
              <w:rPr>
                <w:rFonts w:asciiTheme="minorBidi" w:eastAsia="PMingLiU" w:hAnsiTheme="minorBidi" w:cstheme="minorBidi"/>
                <w:b/>
                <w:color w:val="000000" w:themeColor="text1"/>
                <w:szCs w:val="22"/>
              </w:rPr>
              <w:t>日是</w:t>
            </w:r>
            <w:r w:rsidRPr="00EE7ADF">
              <w:rPr>
                <w:rFonts w:asciiTheme="minorBidi" w:eastAsia="PMingLiU" w:hAnsiTheme="minorBidi" w:cstheme="minorBidi"/>
                <w:b/>
                <w:color w:val="000000" w:themeColor="text1"/>
                <w:szCs w:val="22"/>
              </w:rPr>
              <w:t xml:space="preserve"> 2021 </w:t>
            </w:r>
            <w:r w:rsidRPr="00EE7ADF">
              <w:rPr>
                <w:rFonts w:asciiTheme="minorBidi" w:eastAsia="PMingLiU" w:hAnsiTheme="minorBidi" w:cstheme="minorBidi"/>
                <w:b/>
                <w:color w:val="000000" w:themeColor="text1"/>
                <w:szCs w:val="22"/>
              </w:rPr>
              <w:t>年最後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在特別籌款活動期間或其他任何時間前往</w:t>
            </w:r>
            <w:r w:rsidRPr="00EE7ADF">
              <w:rPr>
                <w:rFonts w:asciiTheme="minorBidi" w:eastAsia="PMingLiU" w:hAnsiTheme="minorBidi" w:cstheme="minorBidi"/>
                <w:b/>
                <w:color w:val="000000" w:themeColor="text1"/>
                <w:szCs w:val="22"/>
              </w:rPr>
              <w:t xml:space="preserve"> sharelife.org </w:t>
            </w:r>
            <w:r w:rsidRPr="00EE7ADF">
              <w:rPr>
                <w:rFonts w:asciiTheme="minorBidi" w:eastAsia="PMingLiU" w:hAnsiTheme="minorBidi" w:cstheme="minorBidi"/>
                <w:b/>
                <w:color w:val="000000" w:themeColor="text1"/>
                <w:szCs w:val="22"/>
              </w:rPr>
              <w:t>慷慨解囊。</w:t>
            </w:r>
          </w:p>
          <w:p w14:paraId="76431071" w14:textId="77777777" w:rsidR="00D6090F" w:rsidRPr="00EE7ADF" w:rsidRDefault="00D6090F" w:rsidP="005234E3">
            <w:pPr>
              <w:rPr>
                <w:rFonts w:asciiTheme="minorBidi" w:eastAsia="PMingLiU" w:hAnsiTheme="minorBidi" w:cstheme="minorBidi"/>
                <w:color w:val="000000" w:themeColor="text1"/>
                <w:szCs w:val="22"/>
              </w:rPr>
            </w:pPr>
          </w:p>
        </w:tc>
      </w:tr>
      <w:tr w:rsidR="00D6090F" w:rsidRPr="00EE7ADF" w14:paraId="6B9E8DE1" w14:textId="77777777" w:rsidTr="00D6090F">
        <w:trPr>
          <w:cantSplit/>
        </w:trPr>
        <w:tc>
          <w:tcPr>
            <w:tcW w:w="5330" w:type="dxa"/>
            <w:tcBorders>
              <w:top w:val="single" w:sz="4" w:space="0" w:color="auto"/>
              <w:left w:val="single" w:sz="4" w:space="0" w:color="auto"/>
              <w:bottom w:val="single" w:sz="4" w:space="0" w:color="auto"/>
              <w:right w:val="single" w:sz="4" w:space="0" w:color="auto"/>
            </w:tcBorders>
            <w:shd w:val="clear" w:color="auto" w:fill="auto"/>
          </w:tcPr>
          <w:p w14:paraId="016F65E4" w14:textId="40C312A3" w:rsidR="00D6090F" w:rsidRPr="00EE7ADF" w:rsidRDefault="00D6090F" w:rsidP="005234E3">
            <w:pPr>
              <w:rPr>
                <w:rFonts w:cs="Open Sans"/>
                <w:b/>
                <w:color w:val="000000" w:themeColor="text1"/>
                <w:szCs w:val="22"/>
              </w:rPr>
            </w:pPr>
            <w:r w:rsidRPr="00EE7ADF">
              <w:rPr>
                <w:rFonts w:cs="Open Sans"/>
                <w:b/>
                <w:color w:val="000000" w:themeColor="text1"/>
                <w:szCs w:val="22"/>
              </w:rPr>
              <w:lastRenderedPageBreak/>
              <w:t>October 31, 2021</w:t>
            </w:r>
          </w:p>
          <w:p w14:paraId="29A47E39" w14:textId="77777777" w:rsidR="00D6090F" w:rsidRPr="00EE7ADF" w:rsidRDefault="00D6090F" w:rsidP="005234E3">
            <w:pPr>
              <w:rPr>
                <w:rFonts w:cs="Open Sans"/>
                <w:b/>
                <w:color w:val="000000" w:themeColor="text1"/>
                <w:szCs w:val="22"/>
              </w:rPr>
            </w:pPr>
          </w:p>
          <w:p w14:paraId="268B127F"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Live the Gospel” on ShareLife Sunday</w:t>
            </w:r>
          </w:p>
          <w:p w14:paraId="4051638C" w14:textId="77777777" w:rsidR="00D6090F" w:rsidRPr="00EE7ADF" w:rsidRDefault="00D6090F" w:rsidP="005234E3">
            <w:pPr>
              <w:rPr>
                <w:rFonts w:cs="Open Sans"/>
                <w:color w:val="000000" w:themeColor="text1"/>
                <w:szCs w:val="22"/>
              </w:rPr>
            </w:pPr>
          </w:p>
          <w:p w14:paraId="0D64C60B" w14:textId="77777777" w:rsidR="00D6090F" w:rsidRPr="00EE7ADF" w:rsidRDefault="00D6090F" w:rsidP="005234E3">
            <w:pPr>
              <w:rPr>
                <w:rFonts w:cs="Open Sans"/>
                <w:color w:val="000000" w:themeColor="text1"/>
                <w:szCs w:val="22"/>
              </w:rPr>
            </w:pPr>
            <w:r w:rsidRPr="00EE7ADF">
              <w:rPr>
                <w:rFonts w:cs="Open Sans"/>
                <w:color w:val="000000" w:themeColor="text1"/>
                <w:szCs w:val="22"/>
              </w:rPr>
              <w:t>This weekend is our last special collection for ShareLife this year. Our goal this year is [insert parish goal $]. To date we have achieved [insert parish total $]. Will you help us reach our goal?</w:t>
            </w:r>
          </w:p>
          <w:p w14:paraId="6E0E5D6C" w14:textId="77777777" w:rsidR="00D6090F" w:rsidRPr="00EE7ADF" w:rsidRDefault="00D6090F" w:rsidP="005234E3">
            <w:pPr>
              <w:rPr>
                <w:rFonts w:cs="Open Sans"/>
                <w:color w:val="000000" w:themeColor="text1"/>
                <w:szCs w:val="22"/>
              </w:rPr>
            </w:pPr>
          </w:p>
          <w:p w14:paraId="3822F8BD" w14:textId="77777777" w:rsidR="00D6090F" w:rsidRPr="00EE7ADF" w:rsidRDefault="00D6090F" w:rsidP="005234E3">
            <w:pPr>
              <w:rPr>
                <w:rFonts w:cs="Open Sans"/>
                <w:color w:val="000000" w:themeColor="text1"/>
                <w:szCs w:val="22"/>
              </w:rPr>
            </w:pPr>
            <w:r w:rsidRPr="00EE7ADF">
              <w:rPr>
                <w:rFonts w:cs="Open Sans"/>
                <w:color w:val="000000" w:themeColor="text1"/>
                <w:szCs w:val="22"/>
              </w:rPr>
              <w:t>“Thank you to the hardworking ShareLife volunteers and parish committee members, who found innovative ways to raise funds in these challenging circumstances. And thank you to each and every person who showed solidarity with those who suffer by making a sacrificial gift.”</w:t>
            </w:r>
          </w:p>
          <w:p w14:paraId="30AD31EB" w14:textId="77777777" w:rsidR="00D6090F" w:rsidRPr="00EE7ADF" w:rsidRDefault="00D6090F" w:rsidP="005234E3">
            <w:pPr>
              <w:rPr>
                <w:rFonts w:cs="Open Sans"/>
                <w:color w:val="000000" w:themeColor="text1"/>
                <w:szCs w:val="22"/>
              </w:rPr>
            </w:pPr>
          </w:p>
          <w:p w14:paraId="7F60D43E" w14:textId="77777777" w:rsidR="00D6090F" w:rsidRPr="00EE7ADF" w:rsidRDefault="00D6090F" w:rsidP="005234E3">
            <w:pPr>
              <w:rPr>
                <w:rFonts w:cs="Open Sans"/>
                <w:color w:val="000000" w:themeColor="text1"/>
                <w:szCs w:val="22"/>
              </w:rPr>
            </w:pPr>
            <w:r w:rsidRPr="00EE7ADF">
              <w:rPr>
                <w:rFonts w:cs="Open Sans"/>
                <w:color w:val="000000" w:themeColor="text1"/>
                <w:szCs w:val="22"/>
              </w:rPr>
              <w:t>– Cardinal Thomas Collins</w:t>
            </w:r>
          </w:p>
          <w:p w14:paraId="40BB407D" w14:textId="77777777" w:rsidR="00D6090F" w:rsidRPr="00EE7ADF" w:rsidRDefault="00D6090F" w:rsidP="005234E3">
            <w:pPr>
              <w:rPr>
                <w:rFonts w:cs="Open Sans"/>
                <w:color w:val="000000" w:themeColor="text1"/>
                <w:szCs w:val="22"/>
              </w:rPr>
            </w:pPr>
          </w:p>
          <w:p w14:paraId="6AA5DFE3" w14:textId="77777777" w:rsidR="00D6090F" w:rsidRPr="00EE7ADF" w:rsidRDefault="00D6090F" w:rsidP="005234E3">
            <w:pPr>
              <w:rPr>
                <w:rFonts w:cs="Open Sans"/>
                <w:b/>
                <w:color w:val="000000" w:themeColor="text1"/>
                <w:szCs w:val="22"/>
              </w:rPr>
            </w:pPr>
            <w:r w:rsidRPr="00EE7ADF">
              <w:rPr>
                <w:rFonts w:cs="Open Sans"/>
                <w:b/>
                <w:color w:val="000000" w:themeColor="text1"/>
                <w:szCs w:val="22"/>
              </w:rPr>
              <w:t>Today is the final ShareLife Sunday of 2021. Please give generously.</w:t>
            </w:r>
          </w:p>
          <w:p w14:paraId="788AF78E" w14:textId="77777777" w:rsidR="00D6090F" w:rsidRPr="00EE7ADF" w:rsidRDefault="00D6090F" w:rsidP="005234E3">
            <w:pPr>
              <w:rPr>
                <w:rFonts w:cs="Open Sans"/>
                <w:color w:val="000000" w:themeColor="text1"/>
                <w:szCs w:val="22"/>
              </w:rPr>
            </w:pPr>
          </w:p>
        </w:tc>
        <w:tc>
          <w:tcPr>
            <w:tcW w:w="5330" w:type="dxa"/>
            <w:tcBorders>
              <w:top w:val="single" w:sz="4" w:space="0" w:color="auto"/>
              <w:left w:val="single" w:sz="4" w:space="0" w:color="auto"/>
              <w:bottom w:val="single" w:sz="4" w:space="0" w:color="auto"/>
              <w:right w:val="single" w:sz="4" w:space="0" w:color="auto"/>
            </w:tcBorders>
          </w:tcPr>
          <w:p w14:paraId="7C1BE33B"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 xml:space="preserve">2021 </w:t>
            </w:r>
            <w:r w:rsidRPr="00EE7ADF">
              <w:rPr>
                <w:rFonts w:asciiTheme="minorBidi" w:eastAsia="PMingLiU" w:hAnsiTheme="minorBidi" w:cstheme="minorBidi"/>
                <w:b/>
                <w:color w:val="000000" w:themeColor="text1"/>
                <w:szCs w:val="22"/>
              </w:rPr>
              <w:t>年</w:t>
            </w:r>
            <w:r w:rsidRPr="00EE7ADF">
              <w:rPr>
                <w:rFonts w:asciiTheme="minorBidi" w:eastAsia="PMingLiU" w:hAnsiTheme="minorBidi" w:cstheme="minorBidi"/>
                <w:b/>
                <w:color w:val="000000" w:themeColor="text1"/>
                <w:szCs w:val="22"/>
              </w:rPr>
              <w:t xml:space="preserve"> 10 </w:t>
            </w:r>
            <w:r w:rsidRPr="00EE7ADF">
              <w:rPr>
                <w:rFonts w:asciiTheme="minorBidi" w:eastAsia="PMingLiU" w:hAnsiTheme="minorBidi" w:cstheme="minorBidi"/>
                <w:b/>
                <w:color w:val="000000" w:themeColor="text1"/>
                <w:szCs w:val="22"/>
              </w:rPr>
              <w:t>月</w:t>
            </w:r>
            <w:r w:rsidRPr="00EE7ADF">
              <w:rPr>
                <w:rFonts w:asciiTheme="minorBidi" w:eastAsia="PMingLiU" w:hAnsiTheme="minorBidi" w:cstheme="minorBidi"/>
                <w:b/>
                <w:color w:val="000000" w:themeColor="text1"/>
                <w:szCs w:val="22"/>
              </w:rPr>
              <w:t xml:space="preserve"> 31 </w:t>
            </w:r>
            <w:r w:rsidRPr="00EE7ADF">
              <w:rPr>
                <w:rFonts w:asciiTheme="minorBidi" w:eastAsia="PMingLiU" w:hAnsiTheme="minorBidi" w:cstheme="minorBidi"/>
                <w:b/>
                <w:color w:val="000000" w:themeColor="text1"/>
                <w:szCs w:val="22"/>
              </w:rPr>
              <w:t>日</w:t>
            </w:r>
          </w:p>
          <w:p w14:paraId="54E93EC0" w14:textId="77777777" w:rsidR="00D6090F" w:rsidRPr="00EE7ADF" w:rsidRDefault="00D6090F" w:rsidP="005234E3">
            <w:pPr>
              <w:rPr>
                <w:rFonts w:asciiTheme="minorBidi" w:eastAsia="PMingLiU" w:hAnsiTheme="minorBidi" w:cstheme="minorBidi"/>
                <w:b/>
                <w:color w:val="000000" w:themeColor="text1"/>
                <w:szCs w:val="22"/>
              </w:rPr>
            </w:pPr>
          </w:p>
          <w:p w14:paraId="13193062" w14:textId="77777777" w:rsidR="00D6090F" w:rsidRPr="00EE7ADF" w:rsidRDefault="00D6090F" w:rsidP="005234E3">
            <w:pPr>
              <w:rPr>
                <w:rFonts w:asciiTheme="minorBidi" w:eastAsia="PMingLiU" w:hAnsiTheme="minorBidi" w:cstheme="minorBidi"/>
                <w:b/>
                <w:color w:val="000000" w:themeColor="text1"/>
                <w:szCs w:val="22"/>
              </w:rPr>
            </w:pPr>
            <w:r w:rsidRPr="00EE7ADF">
              <w:rPr>
                <w:rFonts w:asciiTheme="minorBidi" w:eastAsia="PMingLiU" w:hAnsiTheme="minorBidi" w:cstheme="minorBidi"/>
                <w:b/>
                <w:color w:val="000000" w:themeColor="text1"/>
                <w:szCs w:val="22"/>
              </w:rPr>
              <w:t>在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活出福音」</w:t>
            </w:r>
          </w:p>
          <w:p w14:paraId="4861D0E7" w14:textId="77777777" w:rsidR="00D6090F" w:rsidRPr="00EE7ADF" w:rsidRDefault="00D6090F" w:rsidP="005234E3">
            <w:pPr>
              <w:rPr>
                <w:rFonts w:asciiTheme="minorBidi" w:eastAsia="PMingLiU" w:hAnsiTheme="minorBidi" w:cstheme="minorBidi"/>
                <w:color w:val="000000" w:themeColor="text1"/>
                <w:szCs w:val="22"/>
              </w:rPr>
            </w:pPr>
          </w:p>
          <w:p w14:paraId="6B981BB0"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這個週末是今年最後一次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特別籌款日。我們今年的籌款目標是</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目標</w:t>
            </w:r>
            <w:r w:rsidRPr="00EE7ADF">
              <w:rPr>
                <w:rFonts w:asciiTheme="minorBidi" w:eastAsia="PMingLiU" w:hAnsiTheme="minorBidi" w:cstheme="minorBidi"/>
                <w:color w:val="000000" w:themeColor="text1"/>
                <w:szCs w:val="22"/>
              </w:rPr>
              <w:t xml:space="preserve"> $</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r w:rsidRPr="00EE7ADF">
              <w:rPr>
                <w:rFonts w:asciiTheme="minorBidi" w:eastAsia="PMingLiU" w:hAnsiTheme="minorBidi" w:cstheme="minorBidi"/>
                <w:color w:val="000000" w:themeColor="text1"/>
                <w:szCs w:val="22"/>
              </w:rPr>
              <w:t>目前已籌得</w:t>
            </w:r>
            <w:r w:rsidRPr="00EE7ADF">
              <w:rPr>
                <w:rFonts w:asciiTheme="minorBidi" w:eastAsia="PMingLiU" w:hAnsiTheme="minorBidi" w:cstheme="minorBidi"/>
                <w:color w:val="000000" w:themeColor="text1"/>
                <w:szCs w:val="22"/>
              </w:rPr>
              <w:t xml:space="preserve"> [</w:t>
            </w:r>
            <w:r w:rsidRPr="00EE7ADF">
              <w:rPr>
                <w:rFonts w:asciiTheme="minorBidi" w:eastAsia="PMingLiU" w:hAnsiTheme="minorBidi" w:cstheme="minorBidi"/>
                <w:color w:val="000000" w:themeColor="text1"/>
                <w:szCs w:val="22"/>
              </w:rPr>
              <w:t>輸入教區總額</w:t>
            </w:r>
            <w:r w:rsidRPr="00EE7ADF">
              <w:rPr>
                <w:rFonts w:asciiTheme="minorBidi" w:eastAsia="PMingLiU" w:hAnsiTheme="minorBidi" w:cstheme="minorBidi"/>
                <w:color w:val="000000" w:themeColor="text1"/>
                <w:szCs w:val="22"/>
              </w:rPr>
              <w:t xml:space="preserve"> $</w:t>
            </w:r>
            <w:proofErr w:type="gramStart"/>
            <w:r w:rsidRPr="00EE7ADF">
              <w:rPr>
                <w:rFonts w:asciiTheme="minorBidi" w:eastAsia="PMingLiU" w:hAnsiTheme="minorBidi" w:cstheme="minorBidi"/>
                <w:color w:val="000000" w:themeColor="text1"/>
                <w:szCs w:val="22"/>
              </w:rPr>
              <w:t>]</w:t>
            </w:r>
            <w:r w:rsidRPr="00EE7ADF">
              <w:rPr>
                <w:rFonts w:asciiTheme="minorBidi" w:eastAsia="PMingLiU" w:hAnsiTheme="minorBidi" w:cstheme="minorBidi"/>
                <w:color w:val="000000" w:themeColor="text1"/>
                <w:szCs w:val="22"/>
              </w:rPr>
              <w:t>。</w:t>
            </w:r>
            <w:proofErr w:type="gramEnd"/>
            <w:r w:rsidRPr="00EE7ADF">
              <w:rPr>
                <w:rFonts w:asciiTheme="minorBidi" w:eastAsia="PMingLiU" w:hAnsiTheme="minorBidi" w:cstheme="minorBidi"/>
                <w:color w:val="000000" w:themeColor="text1"/>
                <w:szCs w:val="22"/>
              </w:rPr>
              <w:t>您願意協助我們實現目標嗎？</w:t>
            </w:r>
          </w:p>
          <w:p w14:paraId="456B0CBF" w14:textId="77777777" w:rsidR="00D6090F" w:rsidRPr="00EE7ADF" w:rsidRDefault="00D6090F" w:rsidP="005234E3">
            <w:pPr>
              <w:rPr>
                <w:rFonts w:asciiTheme="minorBidi" w:eastAsia="PMingLiU" w:hAnsiTheme="minorBidi" w:cstheme="minorBidi"/>
                <w:color w:val="000000" w:themeColor="text1"/>
                <w:szCs w:val="22"/>
              </w:rPr>
            </w:pPr>
          </w:p>
          <w:p w14:paraId="36D4E51D" w14:textId="77777777" w:rsidR="00D6090F" w:rsidRPr="00EE7ADF" w:rsidRDefault="00D6090F" w:rsidP="005234E3">
            <w:pPr>
              <w:rPr>
                <w:rFonts w:asciiTheme="minorBidi" w:eastAsia="PMingLiU" w:hAnsiTheme="minorBidi" w:cstheme="minorBidi"/>
                <w:color w:val="000000" w:themeColor="text1"/>
                <w:szCs w:val="22"/>
              </w:rPr>
            </w:pPr>
            <w:r w:rsidRPr="00EE7ADF">
              <w:rPr>
                <w:rFonts w:asciiTheme="minorBidi" w:eastAsia="PMingLiU" w:hAnsiTheme="minorBidi" w:cstheme="minorBidi"/>
                <w:color w:val="000000" w:themeColor="text1"/>
                <w:szCs w:val="22"/>
              </w:rPr>
              <w:t>「感謝辛勤付出的教區公益金</w:t>
            </w:r>
            <w:r w:rsidRPr="00EE7ADF">
              <w:rPr>
                <w:rFonts w:asciiTheme="minorBidi" w:eastAsia="PMingLiU" w:hAnsiTheme="minorBidi" w:cstheme="minorBidi"/>
                <w:color w:val="000000" w:themeColor="text1"/>
                <w:szCs w:val="22"/>
              </w:rPr>
              <w:t xml:space="preserve"> (ShareLife) </w:t>
            </w:r>
            <w:r w:rsidRPr="00EE7ADF">
              <w:rPr>
                <w:rFonts w:asciiTheme="minorBidi" w:eastAsia="PMingLiU" w:hAnsiTheme="minorBidi" w:cstheme="minorBidi"/>
                <w:color w:val="000000" w:themeColor="text1"/>
                <w:szCs w:val="22"/>
              </w:rPr>
              <w:t>義工以及堂區委員會委員，正是他們在這些充滿挑戰性的情況下找到了創新的方法籌款。同時感謝每一位為處於困苦人士作出寶貴捐獻的捐贈者。」</w:t>
            </w:r>
          </w:p>
          <w:p w14:paraId="20664854" w14:textId="77777777" w:rsidR="00D6090F" w:rsidRPr="00EE7ADF" w:rsidRDefault="00D6090F" w:rsidP="005234E3">
            <w:pPr>
              <w:rPr>
                <w:rFonts w:asciiTheme="minorBidi" w:eastAsia="PMingLiU" w:hAnsiTheme="minorBidi" w:cstheme="minorBidi"/>
                <w:color w:val="000000" w:themeColor="text1"/>
                <w:szCs w:val="22"/>
              </w:rPr>
            </w:pPr>
          </w:p>
          <w:p w14:paraId="5C482873" w14:textId="77777777" w:rsidR="008D3384" w:rsidRPr="00EE7ADF" w:rsidRDefault="008D3384" w:rsidP="008D3384">
            <w:pPr>
              <w:rPr>
                <w:rFonts w:asciiTheme="minorBidi" w:eastAsia="PMingLiU" w:hAnsiTheme="minorBidi" w:cstheme="minorBidi"/>
                <w:iCs/>
                <w:color w:val="000000" w:themeColor="text1"/>
                <w:szCs w:val="22"/>
              </w:rPr>
            </w:pPr>
            <w:r w:rsidRPr="00EE7ADF">
              <w:rPr>
                <w:rFonts w:asciiTheme="minorBidi" w:eastAsia="PMingLiU" w:hAnsiTheme="minorBidi" w:cstheme="minorBidi"/>
                <w:iCs/>
                <w:color w:val="000000" w:themeColor="text1"/>
                <w:szCs w:val="22"/>
                <w:lang w:eastAsia="zh-TW"/>
              </w:rPr>
              <w:t xml:space="preserve">– </w:t>
            </w:r>
            <w:r w:rsidRPr="00EE7ADF">
              <w:rPr>
                <w:rFonts w:asciiTheme="minorBidi" w:eastAsia="PMingLiU" w:hAnsiTheme="minorBidi" w:cstheme="minorBidi"/>
                <w:iCs/>
                <w:color w:val="000000" w:themeColor="text1"/>
                <w:szCs w:val="22"/>
                <w:lang w:eastAsia="zh-TW"/>
              </w:rPr>
              <w:t>樞機主教托馬斯</w:t>
            </w:r>
            <w:r w:rsidRPr="00EE7ADF">
              <w:rPr>
                <w:rFonts w:asciiTheme="minorBidi" w:eastAsia="PMingLiU" w:hAnsiTheme="minorBidi" w:cstheme="minorBidi"/>
                <w:iCs/>
                <w:color w:val="000000" w:themeColor="text1"/>
                <w:szCs w:val="22"/>
                <w:lang w:eastAsia="zh-TW"/>
              </w:rPr>
              <w:t>·</w:t>
            </w:r>
            <w:r w:rsidRPr="00EE7ADF">
              <w:rPr>
                <w:rFonts w:asciiTheme="minorBidi" w:eastAsia="PMingLiU" w:hAnsiTheme="minorBidi" w:cstheme="minorBidi"/>
                <w:iCs/>
                <w:color w:val="000000" w:themeColor="text1"/>
                <w:szCs w:val="22"/>
                <w:lang w:eastAsia="zh-TW"/>
              </w:rPr>
              <w:t>柯林斯</w:t>
            </w:r>
            <w:r w:rsidRPr="00EE7ADF">
              <w:rPr>
                <w:rFonts w:asciiTheme="minorBidi" w:eastAsia="PMingLiU" w:hAnsiTheme="minorBidi" w:cstheme="minorBidi"/>
                <w:iCs/>
                <w:color w:val="000000" w:themeColor="text1"/>
                <w:szCs w:val="22"/>
                <w:lang w:eastAsia="zh-TW"/>
              </w:rPr>
              <w:t xml:space="preserve"> Thomas Collins</w:t>
            </w:r>
          </w:p>
          <w:p w14:paraId="60EB20B8" w14:textId="77777777" w:rsidR="00D6090F" w:rsidRPr="00EE7ADF" w:rsidRDefault="00D6090F" w:rsidP="005234E3">
            <w:pPr>
              <w:rPr>
                <w:rFonts w:asciiTheme="minorBidi" w:eastAsia="PMingLiU" w:hAnsiTheme="minorBidi" w:cstheme="minorBidi"/>
                <w:color w:val="000000" w:themeColor="text1"/>
                <w:szCs w:val="22"/>
              </w:rPr>
            </w:pPr>
          </w:p>
          <w:p w14:paraId="37531347" w14:textId="77777777" w:rsidR="00D6090F" w:rsidRPr="00EE7ADF" w:rsidRDefault="00D6090F" w:rsidP="005234E3">
            <w:pPr>
              <w:rPr>
                <w:rFonts w:asciiTheme="minorBidi" w:eastAsia="PMingLiU" w:hAnsiTheme="minorBidi" w:cstheme="minorBidi"/>
                <w:b/>
                <w:color w:val="000000" w:themeColor="text1"/>
                <w:szCs w:val="22"/>
              </w:rPr>
            </w:pPr>
            <w:bookmarkStart w:id="0" w:name="_GoBack"/>
            <w:r w:rsidRPr="00EE7ADF">
              <w:rPr>
                <w:rFonts w:asciiTheme="minorBidi" w:eastAsia="PMingLiU" w:hAnsiTheme="minorBidi" w:cstheme="minorBidi"/>
                <w:b/>
                <w:color w:val="000000" w:themeColor="text1"/>
                <w:szCs w:val="22"/>
              </w:rPr>
              <w:t>今日是</w:t>
            </w:r>
            <w:r w:rsidRPr="00EE7ADF">
              <w:rPr>
                <w:rFonts w:asciiTheme="minorBidi" w:eastAsia="PMingLiU" w:hAnsiTheme="minorBidi" w:cstheme="minorBidi"/>
                <w:b/>
                <w:color w:val="000000" w:themeColor="text1"/>
                <w:szCs w:val="22"/>
              </w:rPr>
              <w:t xml:space="preserve"> 2021 </w:t>
            </w:r>
            <w:r w:rsidRPr="00EE7ADF">
              <w:rPr>
                <w:rFonts w:asciiTheme="minorBidi" w:eastAsia="PMingLiU" w:hAnsiTheme="minorBidi" w:cstheme="minorBidi"/>
                <w:b/>
                <w:color w:val="000000" w:themeColor="text1"/>
                <w:szCs w:val="22"/>
              </w:rPr>
              <w:t>年最後一個教區公益金</w:t>
            </w:r>
            <w:r w:rsidRPr="00EE7ADF">
              <w:rPr>
                <w:rFonts w:asciiTheme="minorBidi" w:eastAsia="PMingLiU" w:hAnsiTheme="minorBidi" w:cstheme="minorBidi"/>
                <w:b/>
                <w:color w:val="000000" w:themeColor="text1"/>
                <w:szCs w:val="22"/>
              </w:rPr>
              <w:t xml:space="preserve"> (ShareLife) </w:t>
            </w:r>
            <w:r w:rsidRPr="00EE7ADF">
              <w:rPr>
                <w:rFonts w:asciiTheme="minorBidi" w:eastAsia="PMingLiU" w:hAnsiTheme="minorBidi" w:cstheme="minorBidi"/>
                <w:b/>
                <w:color w:val="000000" w:themeColor="text1"/>
                <w:szCs w:val="22"/>
              </w:rPr>
              <w:t>主日。請慷慨解囊。</w:t>
            </w:r>
          </w:p>
          <w:bookmarkEnd w:id="0"/>
          <w:p w14:paraId="31B48BB6" w14:textId="77777777" w:rsidR="00D6090F" w:rsidRPr="00EE7ADF" w:rsidRDefault="00D6090F" w:rsidP="005234E3">
            <w:pPr>
              <w:rPr>
                <w:rFonts w:asciiTheme="minorBidi" w:eastAsia="PMingLiU" w:hAnsiTheme="minorBidi" w:cstheme="minorBidi"/>
                <w:color w:val="000000" w:themeColor="text1"/>
                <w:szCs w:val="22"/>
              </w:rPr>
            </w:pPr>
          </w:p>
        </w:tc>
      </w:tr>
    </w:tbl>
    <w:p w14:paraId="7A0EB056" w14:textId="77777777" w:rsidR="006A2932" w:rsidRPr="00EE7ADF" w:rsidRDefault="006A2932" w:rsidP="003E13E5">
      <w:pPr>
        <w:rPr>
          <w:color w:val="000000" w:themeColor="text1"/>
          <w:szCs w:val="22"/>
        </w:rPr>
      </w:pPr>
    </w:p>
    <w:sectPr w:rsidR="006A2932" w:rsidRPr="00EE7ADF">
      <w:footerReference w:type="default" r:id="rId9"/>
      <w:pgSz w:w="12240" w:h="15840"/>
      <w:pgMar w:top="709" w:right="709" w:bottom="896" w:left="709"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BC00" w14:textId="77777777" w:rsidR="00C63A4F" w:rsidRDefault="00C63A4F">
      <w:r>
        <w:separator/>
      </w:r>
    </w:p>
  </w:endnote>
  <w:endnote w:type="continuationSeparator" w:id="0">
    <w:p w14:paraId="33D5685D" w14:textId="77777777" w:rsidR="00C63A4F" w:rsidRDefault="00C6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Asap-Bold">
    <w:altName w:val="Asap"/>
    <w:charset w:val="00"/>
    <w:family w:val="auto"/>
    <w:pitch w:val="default"/>
  </w:font>
  <w:font w:name="Faricy New Rg">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60601"/>
      <w:docPartObj>
        <w:docPartGallery w:val="Page Numbers (Bottom of Page)"/>
        <w:docPartUnique/>
      </w:docPartObj>
    </w:sdtPr>
    <w:sdtEndPr/>
    <w:sdtContent>
      <w:sdt>
        <w:sdtPr>
          <w:id w:val="-1769616900"/>
          <w:docPartObj>
            <w:docPartGallery w:val="Page Numbers (Top of Page)"/>
            <w:docPartUnique/>
          </w:docPartObj>
        </w:sdtPr>
        <w:sdtEndPr/>
        <w:sdtContent>
          <w:p w14:paraId="22730F8B" w14:textId="38FE4008" w:rsidR="001E2097" w:rsidRDefault="001E20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7A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ADF">
              <w:rPr>
                <w:b/>
                <w:bCs/>
                <w:noProof/>
              </w:rPr>
              <w:t>6</w:t>
            </w:r>
            <w:r>
              <w:rPr>
                <w:b/>
                <w:bCs/>
                <w:sz w:val="24"/>
                <w:szCs w:val="24"/>
              </w:rPr>
              <w:fldChar w:fldCharType="end"/>
            </w:r>
          </w:p>
        </w:sdtContent>
      </w:sdt>
    </w:sdtContent>
  </w:sdt>
  <w:p w14:paraId="31BB8151" w14:textId="2CADCBE0" w:rsidR="001E2097" w:rsidRDefault="001E2097" w:rsidP="005C2231">
    <w:pPr>
      <w:spacing w:line="200" w:lineRule="exact"/>
      <w:ind w:left="36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0414" w14:textId="77777777" w:rsidR="00C63A4F" w:rsidRDefault="00C63A4F">
      <w:r>
        <w:separator/>
      </w:r>
    </w:p>
  </w:footnote>
  <w:footnote w:type="continuationSeparator" w:id="0">
    <w:p w14:paraId="55AB7C4D" w14:textId="77777777" w:rsidR="00C63A4F" w:rsidRDefault="00C6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4A7"/>
    <w:multiLevelType w:val="hybridMultilevel"/>
    <w:tmpl w:val="8CD2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3F0"/>
    <w:multiLevelType w:val="hybridMultilevel"/>
    <w:tmpl w:val="7898E4C6"/>
    <w:lvl w:ilvl="0" w:tplc="B158FA90">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E4885"/>
    <w:multiLevelType w:val="hybridMultilevel"/>
    <w:tmpl w:val="D8BC6086"/>
    <w:lvl w:ilvl="0" w:tplc="2B60674A">
      <w:numFmt w:val="bullet"/>
      <w:lvlText w:val="-"/>
      <w:lvlJc w:val="left"/>
      <w:pPr>
        <w:ind w:left="720" w:hanging="360"/>
      </w:pPr>
      <w:rPr>
        <w:rFonts w:ascii="Georgia" w:eastAsia="Times New Roman"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2682A"/>
    <w:multiLevelType w:val="hybridMultilevel"/>
    <w:tmpl w:val="7E32D790"/>
    <w:lvl w:ilvl="0" w:tplc="169A9778">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B17CB"/>
    <w:multiLevelType w:val="hybridMultilevel"/>
    <w:tmpl w:val="0074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6"/>
    <w:rsid w:val="00003819"/>
    <w:rsid w:val="000260C1"/>
    <w:rsid w:val="00027409"/>
    <w:rsid w:val="00031D38"/>
    <w:rsid w:val="00062872"/>
    <w:rsid w:val="00084341"/>
    <w:rsid w:val="00085F11"/>
    <w:rsid w:val="00092F49"/>
    <w:rsid w:val="00093B7B"/>
    <w:rsid w:val="000A148D"/>
    <w:rsid w:val="000C1240"/>
    <w:rsid w:val="000D1E49"/>
    <w:rsid w:val="000D369E"/>
    <w:rsid w:val="000F1B08"/>
    <w:rsid w:val="00115062"/>
    <w:rsid w:val="0014280B"/>
    <w:rsid w:val="00161D86"/>
    <w:rsid w:val="0016658F"/>
    <w:rsid w:val="00180B2C"/>
    <w:rsid w:val="001A7722"/>
    <w:rsid w:val="001E2097"/>
    <w:rsid w:val="002305A8"/>
    <w:rsid w:val="00240472"/>
    <w:rsid w:val="002649A8"/>
    <w:rsid w:val="002A30E9"/>
    <w:rsid w:val="003126C5"/>
    <w:rsid w:val="00325BD0"/>
    <w:rsid w:val="0034750B"/>
    <w:rsid w:val="00357E0B"/>
    <w:rsid w:val="00377247"/>
    <w:rsid w:val="00385ECF"/>
    <w:rsid w:val="003B229C"/>
    <w:rsid w:val="003E13E5"/>
    <w:rsid w:val="003E798F"/>
    <w:rsid w:val="00404DCE"/>
    <w:rsid w:val="00411E9B"/>
    <w:rsid w:val="0041662B"/>
    <w:rsid w:val="00427CB8"/>
    <w:rsid w:val="00456F3D"/>
    <w:rsid w:val="00472EE4"/>
    <w:rsid w:val="00484E02"/>
    <w:rsid w:val="00487E1B"/>
    <w:rsid w:val="004A6770"/>
    <w:rsid w:val="004F01F4"/>
    <w:rsid w:val="004F1C26"/>
    <w:rsid w:val="004F371A"/>
    <w:rsid w:val="004F3B02"/>
    <w:rsid w:val="00504576"/>
    <w:rsid w:val="00510BEC"/>
    <w:rsid w:val="005234E3"/>
    <w:rsid w:val="00524EF1"/>
    <w:rsid w:val="00550A29"/>
    <w:rsid w:val="0058016F"/>
    <w:rsid w:val="00584F31"/>
    <w:rsid w:val="005A6BAF"/>
    <w:rsid w:val="005C2231"/>
    <w:rsid w:val="005F582C"/>
    <w:rsid w:val="006035FE"/>
    <w:rsid w:val="00611A40"/>
    <w:rsid w:val="006419F7"/>
    <w:rsid w:val="00645240"/>
    <w:rsid w:val="00657676"/>
    <w:rsid w:val="00670E10"/>
    <w:rsid w:val="006A2932"/>
    <w:rsid w:val="006B2A09"/>
    <w:rsid w:val="006D7971"/>
    <w:rsid w:val="00705C1A"/>
    <w:rsid w:val="00710874"/>
    <w:rsid w:val="00723A7B"/>
    <w:rsid w:val="00730028"/>
    <w:rsid w:val="007434E1"/>
    <w:rsid w:val="0076650F"/>
    <w:rsid w:val="00771C45"/>
    <w:rsid w:val="00775CF3"/>
    <w:rsid w:val="007818AB"/>
    <w:rsid w:val="00783813"/>
    <w:rsid w:val="007A3563"/>
    <w:rsid w:val="007B2000"/>
    <w:rsid w:val="007B476F"/>
    <w:rsid w:val="007B7A90"/>
    <w:rsid w:val="007F22BB"/>
    <w:rsid w:val="00805AA3"/>
    <w:rsid w:val="00814DB8"/>
    <w:rsid w:val="00821D89"/>
    <w:rsid w:val="008455EA"/>
    <w:rsid w:val="008560D1"/>
    <w:rsid w:val="00856A1E"/>
    <w:rsid w:val="00861366"/>
    <w:rsid w:val="008D3384"/>
    <w:rsid w:val="008F65A2"/>
    <w:rsid w:val="009133C6"/>
    <w:rsid w:val="00916D89"/>
    <w:rsid w:val="00946411"/>
    <w:rsid w:val="00946632"/>
    <w:rsid w:val="00954245"/>
    <w:rsid w:val="0096008A"/>
    <w:rsid w:val="0097062A"/>
    <w:rsid w:val="00974EFA"/>
    <w:rsid w:val="009912F9"/>
    <w:rsid w:val="00995232"/>
    <w:rsid w:val="009A318A"/>
    <w:rsid w:val="009C31A2"/>
    <w:rsid w:val="009D51C7"/>
    <w:rsid w:val="009E08DC"/>
    <w:rsid w:val="00A011A9"/>
    <w:rsid w:val="00A140F6"/>
    <w:rsid w:val="00A14C0F"/>
    <w:rsid w:val="00A21BAC"/>
    <w:rsid w:val="00A24502"/>
    <w:rsid w:val="00A37675"/>
    <w:rsid w:val="00A41574"/>
    <w:rsid w:val="00A44A38"/>
    <w:rsid w:val="00A44EAF"/>
    <w:rsid w:val="00A601E9"/>
    <w:rsid w:val="00A70CF1"/>
    <w:rsid w:val="00A72513"/>
    <w:rsid w:val="00A7793E"/>
    <w:rsid w:val="00A9001E"/>
    <w:rsid w:val="00AD01A4"/>
    <w:rsid w:val="00B01A09"/>
    <w:rsid w:val="00B072C7"/>
    <w:rsid w:val="00B26B02"/>
    <w:rsid w:val="00B30F3D"/>
    <w:rsid w:val="00B50C4A"/>
    <w:rsid w:val="00B6017E"/>
    <w:rsid w:val="00B6416A"/>
    <w:rsid w:val="00B710A3"/>
    <w:rsid w:val="00B94F0A"/>
    <w:rsid w:val="00BD38B5"/>
    <w:rsid w:val="00BF3174"/>
    <w:rsid w:val="00BF5AC8"/>
    <w:rsid w:val="00BF7527"/>
    <w:rsid w:val="00C0138E"/>
    <w:rsid w:val="00C36E04"/>
    <w:rsid w:val="00C5505E"/>
    <w:rsid w:val="00C55D8E"/>
    <w:rsid w:val="00C610B3"/>
    <w:rsid w:val="00C63A4F"/>
    <w:rsid w:val="00C80C66"/>
    <w:rsid w:val="00CA121D"/>
    <w:rsid w:val="00CA3CFB"/>
    <w:rsid w:val="00CA4AF3"/>
    <w:rsid w:val="00CA54B3"/>
    <w:rsid w:val="00CC2B0E"/>
    <w:rsid w:val="00D26EA3"/>
    <w:rsid w:val="00D4085E"/>
    <w:rsid w:val="00D6090F"/>
    <w:rsid w:val="00D628FA"/>
    <w:rsid w:val="00D77314"/>
    <w:rsid w:val="00D8232D"/>
    <w:rsid w:val="00D947E7"/>
    <w:rsid w:val="00DB4858"/>
    <w:rsid w:val="00DC2DE0"/>
    <w:rsid w:val="00DE467E"/>
    <w:rsid w:val="00E300F2"/>
    <w:rsid w:val="00E5343D"/>
    <w:rsid w:val="00E64E19"/>
    <w:rsid w:val="00E96D7A"/>
    <w:rsid w:val="00EA285A"/>
    <w:rsid w:val="00EA33A8"/>
    <w:rsid w:val="00EA3EB8"/>
    <w:rsid w:val="00EC7929"/>
    <w:rsid w:val="00ED6638"/>
    <w:rsid w:val="00EE29C5"/>
    <w:rsid w:val="00EE7ADF"/>
    <w:rsid w:val="00F06EEA"/>
    <w:rsid w:val="00F521FD"/>
    <w:rsid w:val="00F52E98"/>
    <w:rsid w:val="00F54661"/>
    <w:rsid w:val="00F622D6"/>
    <w:rsid w:val="00F70940"/>
    <w:rsid w:val="00F928B9"/>
    <w:rsid w:val="00F941C7"/>
    <w:rsid w:val="00FA6CAD"/>
    <w:rsid w:val="00FB519C"/>
    <w:rsid w:val="00FD7FEA"/>
    <w:rsid w:val="00FF79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98CB83"/>
  <w15:chartTrackingRefBased/>
  <w15:docId w15:val="{94392075-FAFA-4333-AB02-64774E6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imes New Roman"/>
        <w:sz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ascii="Georgia" w:eastAsia="Arial" w:hAnsi="Georgia"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lang w:val="en-CA"/>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sz w:val="20"/>
      <w:szCs w:val="20"/>
      <w:lang w:val="en-CA"/>
    </w:rPr>
  </w:style>
  <w:style w:type="character" w:customStyle="1" w:styleId="ListLabel1">
    <w:name w:val="ListLabel 1"/>
    <w:rPr>
      <w:rFonts w:cs="Courier New"/>
    </w:rPr>
  </w:style>
  <w:style w:type="character" w:styleId="CommentReference">
    <w:name w:val="annotation reference"/>
    <w:rPr>
      <w:sz w:val="16"/>
      <w:szCs w:val="16"/>
    </w:rPr>
  </w:style>
  <w:style w:type="character" w:customStyle="1" w:styleId="CommentTextChar1">
    <w:name w:val="Comment Text Char1"/>
    <w:rPr>
      <w:rFonts w:ascii="Calibri" w:eastAsia="Arial Unicode MS" w:hAnsi="Calibri" w:cs="Calibri"/>
      <w:lang w:val="en-US"/>
    </w:rPr>
  </w:style>
  <w:style w:type="character" w:customStyle="1" w:styleId="CommentSubjectChar1">
    <w:name w:val="Comment Subject Char1"/>
    <w:rPr>
      <w:rFonts w:ascii="Calibri" w:eastAsia="Arial Unicode MS" w:hAnsi="Calibri" w:cs="Calibri"/>
      <w:b/>
      <w:bCs/>
      <w:lang w:val="en-US"/>
    </w:rPr>
  </w:style>
  <w:style w:type="character" w:customStyle="1" w:styleId="HTMLPreformattedChar">
    <w:name w:val="HTML Preformatted Char"/>
    <w:rPr>
      <w:rFonts w:ascii="Courier" w:eastAsia="Calibri" w:hAnsi="Courier" w:cs="Courier"/>
      <w:lang w:val="es-ES_tradnl"/>
    </w:rPr>
  </w:style>
  <w:style w:type="character" w:styleId="Emphasis">
    <w:name w:val="Emphasis"/>
    <w:uiPriority w:val="20"/>
    <w:qFormat/>
    <w:rPr>
      <w:i/>
      <w:iCs/>
    </w:rPr>
  </w:style>
  <w:style w:type="character" w:customStyle="1" w:styleId="Bulletinbold">
    <w:name w:val="Bulletin bold"/>
    <w:rPr>
      <w:rFonts w:ascii="Open Sans" w:eastAsia="Arial" w:hAnsi="Open Sans" w:cs="Georgia"/>
      <w:b/>
      <w:bCs/>
      <w:color w:val="auto"/>
      <w:position w:val="0"/>
      <w:sz w:val="20"/>
      <w:szCs w:val="20"/>
      <w:vertAlign w:val="baseline"/>
      <w:lang w:val="lt-LT"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line="100" w:lineRule="atLeast"/>
      <w:ind w:left="720"/>
    </w:pPr>
  </w:style>
  <w:style w:type="paragraph" w:styleId="Header">
    <w:name w:val="header"/>
    <w:basedOn w:val="Normal"/>
    <w:uiPriority w:val="99"/>
    <w:pPr>
      <w:suppressLineNumbers/>
      <w:tabs>
        <w:tab w:val="center" w:pos="4680"/>
        <w:tab w:val="right" w:pos="9360"/>
      </w:tabs>
      <w:spacing w:line="100" w:lineRule="atLeast"/>
    </w:pPr>
  </w:style>
  <w:style w:type="paragraph" w:styleId="Footer">
    <w:name w:val="footer"/>
    <w:basedOn w:val="Normal"/>
    <w:uiPriority w:val="99"/>
    <w:pPr>
      <w:suppressLineNumbers/>
      <w:tabs>
        <w:tab w:val="center" w:pos="4680"/>
        <w:tab w:val="right" w:pos="9360"/>
      </w:tabs>
      <w:spacing w:line="100" w:lineRule="atLeast"/>
    </w:pPr>
  </w:style>
  <w:style w:type="paragraph" w:customStyle="1" w:styleId="CommentText1">
    <w:name w:val="Comment Text1"/>
    <w:basedOn w:val="Normal"/>
    <w:pPr>
      <w:spacing w:line="100" w:lineRule="atLeast"/>
    </w:pPr>
    <w:rPr>
      <w:sz w:val="20"/>
    </w:rPr>
  </w:style>
  <w:style w:type="paragraph" w:styleId="BalloonText">
    <w:name w:val="Balloon Text"/>
    <w:basedOn w:val="Normal"/>
    <w:pPr>
      <w:spacing w:line="100" w:lineRule="atLeast"/>
    </w:pPr>
    <w:rPr>
      <w:rFonts w:ascii="Tahoma" w:hAnsi="Tahoma" w:cs="Tahoma"/>
      <w:sz w:val="16"/>
      <w:szCs w:val="16"/>
    </w:rPr>
  </w:style>
  <w:style w:type="paragraph" w:customStyle="1" w:styleId="CommentSubject1">
    <w:name w:val="Comment Subject1"/>
    <w:basedOn w:val="CommentText1"/>
    <w:pPr>
      <w:widowControl w:val="0"/>
    </w:pPr>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lang w:val="es-ES_tradnl"/>
    </w:rPr>
  </w:style>
  <w:style w:type="paragraph" w:customStyle="1" w:styleId="Headings">
    <w:name w:val="Headings"/>
    <w:basedOn w:val="Normal"/>
    <w:pPr>
      <w:widowControl w:val="0"/>
      <w:autoSpaceDE w:val="0"/>
      <w:spacing w:before="300" w:line="288" w:lineRule="auto"/>
      <w:textAlignment w:val="center"/>
    </w:pPr>
    <w:rPr>
      <w:rFonts w:ascii="Asap-Bold" w:eastAsia="PMingLiU" w:hAnsi="Asap-Bold" w:cs="Asap-Bold"/>
      <w:b/>
      <w:bCs/>
      <w:color w:val="009D56"/>
      <w:sz w:val="32"/>
      <w:szCs w:val="32"/>
    </w:rPr>
  </w:style>
  <w:style w:type="paragraph" w:customStyle="1" w:styleId="Bulletinbold0">
    <w:name w:val="Bulletin bold"/>
    <w:basedOn w:val="Normal"/>
    <w:pPr>
      <w:spacing w:line="200" w:lineRule="atLeast"/>
      <w:ind w:right="-20"/>
    </w:pPr>
    <w:rPr>
      <w:rFonts w:ascii="Open Sans" w:eastAsia="Arial" w:hAnsi="Open Sans" w:cs="Arial"/>
      <w:b/>
      <w:bCs/>
      <w:sz w:val="20"/>
    </w:rPr>
  </w:style>
  <w:style w:type="paragraph" w:styleId="NoSpacing">
    <w:name w:val="No Spacing"/>
    <w:qFormat/>
    <w:pPr>
      <w:suppressAutoHyphens/>
    </w:pPr>
    <w:rPr>
      <w:rFonts w:ascii="Calibri" w:eastAsia="Arial Unicode MS" w:hAnsi="Calibri" w:cs="Calibri"/>
      <w:szCs w:val="22"/>
      <w:lang w:val="en-US" w:eastAsia="ar-SA"/>
    </w:rPr>
  </w:style>
  <w:style w:type="paragraph" w:customStyle="1" w:styleId="PreformattedText">
    <w:name w:val="Preformatted Text"/>
    <w:basedOn w:val="Normal"/>
    <w:rPr>
      <w:rFonts w:ascii="Courier New" w:eastAsia="Courier New" w:hAnsi="Courier New" w:cs="Courier New"/>
      <w:sz w:val="20"/>
    </w:rPr>
  </w:style>
  <w:style w:type="character" w:styleId="Strong">
    <w:name w:val="Strong"/>
    <w:basedOn w:val="DefaultParagraphFont"/>
    <w:uiPriority w:val="22"/>
    <w:qFormat/>
    <w:rsid w:val="00946632"/>
    <w:rPr>
      <w:b/>
      <w:bCs/>
    </w:rPr>
  </w:style>
  <w:style w:type="character" w:customStyle="1" w:styleId="A7">
    <w:name w:val="A7"/>
    <w:rsid w:val="00031D38"/>
    <w:rPr>
      <w:rFonts w:ascii="Faricy New Rg" w:eastAsia="Faricy New Rg" w:hAnsi="Faricy New Rg" w:cs="Faricy New Rg"/>
      <w:color w:val="211D1E"/>
      <w:sz w:val="22"/>
      <w:szCs w:val="22"/>
    </w:rPr>
  </w:style>
  <w:style w:type="paragraph" w:customStyle="1" w:styleId="Pa1">
    <w:name w:val="Pa1"/>
    <w:basedOn w:val="Normal"/>
    <w:rsid w:val="00031D38"/>
    <w:pPr>
      <w:widowControl w:val="0"/>
      <w:spacing w:line="241" w:lineRule="atLeast"/>
    </w:pPr>
    <w:rPr>
      <w:rFonts w:ascii="Times New Roman" w:hAnsi="Times New Roman" w:cs="Arial Unicode MS"/>
      <w:kern w:val="1"/>
      <w:sz w:val="24"/>
      <w:szCs w:val="24"/>
      <w:lang w:eastAsia="hi-IN" w:bidi="hi-IN"/>
    </w:rPr>
  </w:style>
  <w:style w:type="paragraph" w:customStyle="1" w:styleId="Default">
    <w:name w:val="Default"/>
    <w:rsid w:val="00C0138E"/>
    <w:pPr>
      <w:autoSpaceDE w:val="0"/>
      <w:autoSpaceDN w:val="0"/>
      <w:adjustRightInd w:val="0"/>
    </w:pPr>
    <w:rPr>
      <w:color w:val="000000"/>
      <w:sz w:val="24"/>
      <w:szCs w:val="24"/>
    </w:rPr>
  </w:style>
  <w:style w:type="character" w:customStyle="1" w:styleId="BodyTextChar">
    <w:name w:val="Body Text Char"/>
    <w:basedOn w:val="DefaultParagraphFont"/>
    <w:link w:val="BodyText"/>
    <w:rsid w:val="009912F9"/>
    <w:rPr>
      <w:rFonts w:ascii="Calibri" w:eastAsia="Arial Unicode MS"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809">
      <w:bodyDiv w:val="1"/>
      <w:marLeft w:val="0"/>
      <w:marRight w:val="0"/>
      <w:marTop w:val="0"/>
      <w:marBottom w:val="0"/>
      <w:divBdr>
        <w:top w:val="none" w:sz="0" w:space="0" w:color="auto"/>
        <w:left w:val="none" w:sz="0" w:space="0" w:color="auto"/>
        <w:bottom w:val="none" w:sz="0" w:space="0" w:color="auto"/>
        <w:right w:val="none" w:sz="0" w:space="0" w:color="auto"/>
      </w:divBdr>
    </w:div>
    <w:div w:id="121777369">
      <w:bodyDiv w:val="1"/>
      <w:marLeft w:val="0"/>
      <w:marRight w:val="0"/>
      <w:marTop w:val="0"/>
      <w:marBottom w:val="0"/>
      <w:divBdr>
        <w:top w:val="none" w:sz="0" w:space="0" w:color="auto"/>
        <w:left w:val="none" w:sz="0" w:space="0" w:color="auto"/>
        <w:bottom w:val="none" w:sz="0" w:space="0" w:color="auto"/>
        <w:right w:val="none" w:sz="0" w:space="0" w:color="auto"/>
      </w:divBdr>
    </w:div>
    <w:div w:id="712077286">
      <w:bodyDiv w:val="1"/>
      <w:marLeft w:val="0"/>
      <w:marRight w:val="0"/>
      <w:marTop w:val="0"/>
      <w:marBottom w:val="0"/>
      <w:divBdr>
        <w:top w:val="none" w:sz="0" w:space="0" w:color="auto"/>
        <w:left w:val="none" w:sz="0" w:space="0" w:color="auto"/>
        <w:bottom w:val="none" w:sz="0" w:space="0" w:color="auto"/>
        <w:right w:val="none" w:sz="0" w:space="0" w:color="auto"/>
      </w:divBdr>
    </w:div>
    <w:div w:id="1124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835-35B8-4AEB-A436-5115465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ine, David</dc:creator>
  <cp:keywords/>
  <cp:lastModifiedBy>Dmytrenko, Kris</cp:lastModifiedBy>
  <cp:revision>17</cp:revision>
  <cp:lastPrinted>2020-08-27T16:55:00Z</cp:lastPrinted>
  <dcterms:created xsi:type="dcterms:W3CDTF">2021-08-26T21:19:00Z</dcterms:created>
  <dcterms:modified xsi:type="dcterms:W3CDTF">2021-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chdiocese of Toro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